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EFE" w14:textId="0422FC44" w:rsidR="00D67B87" w:rsidRPr="007003E4" w:rsidRDefault="00D67B87" w:rsidP="00D67B87">
      <w:pPr>
        <w:pStyle w:val="Heading1"/>
        <w:numPr>
          <w:ilvl w:val="0"/>
          <w:numId w:val="0"/>
        </w:numPr>
        <w:spacing w:before="0" w:after="200"/>
        <w:rPr>
          <w:rFonts w:cs="Times New Roman"/>
          <w:color w:val="000000" w:themeColor="text1"/>
          <w:sz w:val="24"/>
          <w:szCs w:val="24"/>
        </w:rPr>
      </w:pPr>
      <w:r w:rsidRPr="00C83F69">
        <w:rPr>
          <w:rFonts w:cs="Times New Roman"/>
          <w:color w:val="000000" w:themeColor="text1"/>
          <w:sz w:val="24"/>
          <w:szCs w:val="24"/>
        </w:rPr>
        <w:t xml:space="preserve">RUILA PÕHIKOOLI HOOLEKOGU ISTUNGI </w:t>
      </w:r>
      <w:r w:rsidR="00EB441E">
        <w:rPr>
          <w:rFonts w:cs="Times New Roman"/>
          <w:color w:val="000000" w:themeColor="text1"/>
          <w:sz w:val="24"/>
          <w:szCs w:val="24"/>
        </w:rPr>
        <w:t>PROTOKOLL</w:t>
      </w:r>
    </w:p>
    <w:p w14:paraId="1A013B8B" w14:textId="0F2FA98B" w:rsidR="00D67B87" w:rsidRPr="005600E3" w:rsidRDefault="00D67B87" w:rsidP="00D67B87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Toimumisaeg ja koht: </w:t>
      </w:r>
      <w:r w:rsidR="00543068">
        <w:rPr>
          <w:rFonts w:ascii="Times New Roman" w:hAnsi="Times New Roman" w:cs="Times New Roman"/>
          <w:color w:val="000000" w:themeColor="text1"/>
          <w:lang w:val="et-EE"/>
        </w:rPr>
        <w:t>0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>1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>12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>.202</w:t>
      </w:r>
      <w:r>
        <w:rPr>
          <w:rFonts w:ascii="Times New Roman" w:hAnsi="Times New Roman" w:cs="Times New Roman"/>
          <w:color w:val="000000" w:themeColor="text1"/>
          <w:lang w:val="et-EE"/>
        </w:rPr>
        <w:t>2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kell 1</w:t>
      </w:r>
      <w:r w:rsidR="00543068">
        <w:rPr>
          <w:rFonts w:ascii="Times New Roman" w:hAnsi="Times New Roman" w:cs="Times New Roman"/>
          <w:color w:val="000000" w:themeColor="text1"/>
          <w:lang w:val="et-EE"/>
        </w:rPr>
        <w:t>8.00</w:t>
      </w:r>
      <w:r w:rsidR="00264C7A">
        <w:rPr>
          <w:rFonts w:ascii="Times New Roman" w:hAnsi="Times New Roman" w:cs="Times New Roman"/>
          <w:color w:val="000000" w:themeColor="text1"/>
          <w:lang w:val="et-EE"/>
        </w:rPr>
        <w:t>-</w:t>
      </w:r>
      <w:r w:rsidR="00264C7A" w:rsidRPr="00BF2679">
        <w:rPr>
          <w:rFonts w:ascii="Times New Roman" w:hAnsi="Times New Roman" w:cs="Times New Roman"/>
          <w:color w:val="000000" w:themeColor="text1"/>
          <w:lang w:val="et-EE"/>
        </w:rPr>
        <w:t>20.</w:t>
      </w:r>
      <w:r w:rsidR="00F1556E" w:rsidRPr="00BF2679">
        <w:rPr>
          <w:rFonts w:ascii="Times New Roman" w:hAnsi="Times New Roman" w:cs="Times New Roman"/>
          <w:color w:val="000000" w:themeColor="text1"/>
          <w:lang w:val="et-EE"/>
        </w:rPr>
        <w:t>0</w:t>
      </w:r>
      <w:r w:rsidR="00047DBE" w:rsidRPr="00BF2679">
        <w:rPr>
          <w:rFonts w:ascii="Times New Roman" w:hAnsi="Times New Roman" w:cs="Times New Roman"/>
          <w:color w:val="000000" w:themeColor="text1"/>
          <w:lang w:val="et-EE"/>
        </w:rPr>
        <w:t>2</w:t>
      </w:r>
      <w:r w:rsidRPr="006B57B4">
        <w:rPr>
          <w:rFonts w:ascii="Times New Roman" w:hAnsi="Times New Roman" w:cs="Times New Roman"/>
          <w:color w:val="000000" w:themeColor="text1"/>
          <w:lang w:val="et-EE"/>
        </w:rPr>
        <w:t>,</w:t>
      </w:r>
      <w:r w:rsidRPr="005600E3">
        <w:rPr>
          <w:rFonts w:ascii="Times New Roman" w:hAnsi="Times New Roman" w:cs="Times New Roman"/>
          <w:color w:val="000000" w:themeColor="text1"/>
          <w:lang w:val="et-EE"/>
        </w:rPr>
        <w:t xml:space="preserve"> Ruila Põhikoolis</w:t>
      </w:r>
    </w:p>
    <w:p w14:paraId="46E969FA" w14:textId="05D0E2AA" w:rsidR="00674CD5" w:rsidRPr="00674CD5" w:rsidRDefault="00D67B87" w:rsidP="00674CD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Koosolekul </w:t>
      </w:r>
      <w:r w:rsidR="006654F3" w:rsidRPr="005600E3">
        <w:rPr>
          <w:rFonts w:ascii="Times New Roman" w:hAnsi="Times New Roman" w:cs="Times New Roman"/>
          <w:b/>
          <w:bCs/>
          <w:color w:val="000000" w:themeColor="text1"/>
          <w:lang w:val="et-EE"/>
        </w:rPr>
        <w:t xml:space="preserve">osalesid: </w:t>
      </w:r>
      <w:r w:rsidR="00A17FE9" w:rsidRPr="00B67174">
        <w:rPr>
          <w:rFonts w:ascii="Times New Roman" w:hAnsi="Times New Roman" w:cs="Times New Roman"/>
          <w:color w:val="000000" w:themeColor="text1"/>
          <w:lang w:val="et-EE"/>
        </w:rPr>
        <w:t xml:space="preserve">Tiia Rosenberg,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>Rafael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>Milerman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 xml:space="preserve">, Virve-Hella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>Haavam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 xml:space="preserve">, Helena </w:t>
      </w:r>
      <w:proofErr w:type="spellStart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>Melis</w:t>
      </w:r>
      <w:proofErr w:type="spellEnd"/>
      <w:r w:rsidR="006654F3" w:rsidRPr="00B67174">
        <w:rPr>
          <w:rFonts w:ascii="Times New Roman" w:hAnsi="Times New Roman" w:cs="Times New Roman"/>
          <w:color w:val="000000" w:themeColor="text1"/>
          <w:lang w:val="et-EE"/>
        </w:rPr>
        <w:t>, Kristi Maajärv</w:t>
      </w:r>
      <w:r w:rsidR="00F3025F" w:rsidRPr="00B67174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>Anneli Võõras</w:t>
      </w:r>
      <w:r w:rsidRPr="00B67174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543068">
        <w:rPr>
          <w:rFonts w:ascii="Times New Roman" w:hAnsi="Times New Roman" w:cs="Times New Roman"/>
          <w:color w:val="000000" w:themeColor="text1"/>
          <w:lang w:val="et-EE"/>
        </w:rPr>
        <w:t xml:space="preserve">Priit </w:t>
      </w:r>
      <w:proofErr w:type="spellStart"/>
      <w:r w:rsidR="00543068">
        <w:rPr>
          <w:rFonts w:ascii="Times New Roman" w:hAnsi="Times New Roman" w:cs="Times New Roman"/>
          <w:color w:val="000000" w:themeColor="text1"/>
          <w:lang w:val="et-EE"/>
        </w:rPr>
        <w:t>Abiram</w:t>
      </w:r>
      <w:proofErr w:type="spellEnd"/>
      <w:r w:rsidR="00543068">
        <w:rPr>
          <w:rFonts w:ascii="Times New Roman" w:hAnsi="Times New Roman" w:cs="Times New Roman"/>
          <w:color w:val="000000" w:themeColor="text1"/>
          <w:lang w:val="et-EE"/>
        </w:rPr>
        <w:t>, Maarja Lillemäe</w:t>
      </w:r>
      <w:r w:rsidR="00CA505D">
        <w:rPr>
          <w:rFonts w:ascii="Times New Roman" w:hAnsi="Times New Roman" w:cs="Times New Roman"/>
          <w:color w:val="000000" w:themeColor="text1"/>
          <w:lang w:val="et-EE"/>
        </w:rPr>
        <w:t xml:space="preserve">, Andres </w:t>
      </w:r>
      <w:proofErr w:type="spellStart"/>
      <w:r w:rsidR="00CA505D">
        <w:rPr>
          <w:rFonts w:ascii="Times New Roman" w:hAnsi="Times New Roman" w:cs="Times New Roman"/>
          <w:color w:val="000000" w:themeColor="text1"/>
          <w:lang w:val="et-EE"/>
        </w:rPr>
        <w:t>Aljaste</w:t>
      </w:r>
      <w:proofErr w:type="spellEnd"/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proofErr w:type="spellStart"/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>Katarin</w:t>
      </w:r>
      <w:proofErr w:type="spellEnd"/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 xml:space="preserve"> Heinmaa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, Meelis Kolk, </w:t>
      </w:r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 xml:space="preserve">Kristel </w:t>
      </w:r>
      <w:proofErr w:type="spellStart"/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>Jürvetson</w:t>
      </w:r>
      <w:proofErr w:type="spellEnd"/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 xml:space="preserve">Algis </w:t>
      </w:r>
      <w:proofErr w:type="spellStart"/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>Sarapso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>n</w:t>
      </w:r>
      <w:proofErr w:type="spellEnd"/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>Kristi Kruus</w:t>
      </w:r>
      <w:r w:rsidR="00674CD5">
        <w:rPr>
          <w:rFonts w:ascii="Times New Roman" w:hAnsi="Times New Roman" w:cs="Times New Roman"/>
          <w:color w:val="000000" w:themeColor="text1"/>
          <w:lang w:val="et-EE"/>
        </w:rPr>
        <w:t xml:space="preserve">, </w:t>
      </w:r>
      <w:r w:rsidR="00674CD5" w:rsidRPr="00674CD5">
        <w:rPr>
          <w:rFonts w:ascii="Times New Roman" w:hAnsi="Times New Roman" w:cs="Times New Roman"/>
          <w:color w:val="000000" w:themeColor="text1"/>
          <w:lang w:val="et-EE"/>
        </w:rPr>
        <w:t>Andres Kaarmann</w:t>
      </w:r>
    </w:p>
    <w:p w14:paraId="27247AC6" w14:textId="612576EB" w:rsidR="006654F3" w:rsidRDefault="006654F3" w:rsidP="00FF1B2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</w:p>
    <w:p w14:paraId="3298B08F" w14:textId="77777777" w:rsidR="00D67B87" w:rsidRPr="005600E3" w:rsidRDefault="00D67B87" w:rsidP="00674CD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lang w:val="et-EE"/>
        </w:rPr>
      </w:pPr>
      <w:r w:rsidRPr="00C83F69">
        <w:rPr>
          <w:rFonts w:ascii="Times New Roman" w:hAnsi="Times New Roman" w:cs="Times New Roman"/>
          <w:b/>
          <w:bCs/>
          <w:color w:val="000000" w:themeColor="text1"/>
          <w:lang w:val="et-EE"/>
        </w:rPr>
        <w:t>Koosolekut juhatas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t-EE"/>
        </w:rPr>
        <w:t>Rafael</w:t>
      </w:r>
      <w:proofErr w:type="spellEnd"/>
      <w:r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t-EE"/>
        </w:rPr>
        <w:t>Milerman</w:t>
      </w:r>
      <w:proofErr w:type="spellEnd"/>
      <w:r>
        <w:rPr>
          <w:rFonts w:ascii="Times New Roman" w:hAnsi="Times New Roman" w:cs="Times New Roman"/>
          <w:color w:val="000000" w:themeColor="text1"/>
          <w:lang w:val="et-EE"/>
        </w:rPr>
        <w:t xml:space="preserve"> </w:t>
      </w:r>
      <w:r w:rsidRPr="00C83F69">
        <w:rPr>
          <w:rFonts w:ascii="Times New Roman" w:hAnsi="Times New Roman" w:cs="Times New Roman"/>
          <w:color w:val="000000" w:themeColor="text1"/>
          <w:lang w:val="et-EE"/>
        </w:rPr>
        <w:t>ja protokollis Virve-Hella Haavam</w:t>
      </w:r>
    </w:p>
    <w:p w14:paraId="5983ACD5" w14:textId="4B82E127" w:rsidR="006654F3" w:rsidRDefault="006654F3" w:rsidP="00674CD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</w:pPr>
      <w:r w:rsidRPr="00475FF5">
        <w:rPr>
          <w:rFonts w:ascii="Times New Roman" w:eastAsia="Times New Roman" w:hAnsi="Times New Roman" w:cs="Times New Roman"/>
          <w:b/>
          <w:bCs/>
          <w:color w:val="000000" w:themeColor="text1"/>
          <w:lang w:val="et-EE" w:eastAsia="en-GB"/>
        </w:rPr>
        <w:t>Päevakorras</w:t>
      </w:r>
      <w:r w:rsidRPr="00C14F91">
        <w:rPr>
          <w:rFonts w:ascii="Times New Roman" w:eastAsia="Times New Roman" w:hAnsi="Times New Roman" w:cs="Times New Roman"/>
          <w:b/>
          <w:bCs/>
          <w:color w:val="222222"/>
          <w:lang w:val="et-EE" w:eastAsia="en-GB"/>
        </w:rPr>
        <w:t>:</w:t>
      </w:r>
    </w:p>
    <w:p w14:paraId="44793610" w14:textId="4CF5141B" w:rsidR="00674CD5" w:rsidRPr="00A9096F" w:rsidRDefault="00674CD5" w:rsidP="00A9096F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A9096F">
        <w:rPr>
          <w:rFonts w:ascii="Times New Roman" w:eastAsia="Times New Roman" w:hAnsi="Times New Roman" w:cs="Times New Roman"/>
          <w:b/>
          <w:bCs/>
          <w:lang w:val="et-EE" w:eastAsia="en-GB"/>
        </w:rPr>
        <w:t>Hoolekogu esimehe, aseesimehe ja sekretäri valimine</w:t>
      </w:r>
    </w:p>
    <w:p w14:paraId="35389B5B" w14:textId="64919FFD" w:rsidR="00162237" w:rsidRDefault="00EB441E" w:rsidP="00162237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Direktor</w:t>
      </w:r>
      <w:r w:rsidR="00A9096F" w:rsidRPr="00A9096F">
        <w:rPr>
          <w:rFonts w:ascii="Times New Roman" w:eastAsia="Times New Roman" w:hAnsi="Times New Roman" w:cs="Times New Roman"/>
          <w:lang w:val="et-EE" w:eastAsia="en-GB"/>
        </w:rPr>
        <w:t xml:space="preserve"> avas koosoleku ja peale tutvustusringi te</w:t>
      </w:r>
      <w:r w:rsidR="00BF2679">
        <w:rPr>
          <w:rFonts w:ascii="Times New Roman" w:eastAsia="Times New Roman" w:hAnsi="Times New Roman" w:cs="Times New Roman"/>
          <w:lang w:val="et-EE" w:eastAsia="en-GB"/>
        </w:rPr>
        <w:t>ht</w:t>
      </w:r>
      <w:r w:rsidR="00A9096F" w:rsidRPr="00A9096F">
        <w:rPr>
          <w:rFonts w:ascii="Times New Roman" w:eastAsia="Times New Roman" w:hAnsi="Times New Roman" w:cs="Times New Roman"/>
          <w:lang w:val="et-EE" w:eastAsia="en-GB"/>
        </w:rPr>
        <w:t>i ettepanek, et Virve-Hella Haavam jätkaks sekretärina.</w:t>
      </w:r>
      <w:r w:rsidR="00A9096F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16223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T</w:t>
      </w:r>
      <w:r w:rsidR="00162237" w:rsidRPr="00EB6D31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eisi kandidaate sekretäriks ei esitatud. </w:t>
      </w:r>
      <w:r w:rsidR="00BF2679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Hoolekogu esimehe ja aseesimehe valimisel</w:t>
      </w:r>
      <w:r w:rsidR="0016223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 pakuti, et jätka</w:t>
      </w:r>
      <w:r w:rsidR="00BF2679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takse</w:t>
      </w:r>
      <w:r w:rsidR="00162237"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 xml:space="preserve"> samas koosseisus. </w:t>
      </w:r>
      <w:r>
        <w:rPr>
          <w:rFonts w:ascii="Times New Roman" w:eastAsia="Times New Roman" w:hAnsi="Times New Roman" w:cs="Times New Roman"/>
          <w:color w:val="000000" w:themeColor="text1"/>
          <w:lang w:val="et-EE" w:eastAsia="en-GB"/>
        </w:rPr>
        <w:t>Teisi kandidaate ei esitatud.</w:t>
      </w:r>
    </w:p>
    <w:p w14:paraId="7AD08D8F" w14:textId="3607116C" w:rsidR="00674CD5" w:rsidRPr="00DD03BF" w:rsidRDefault="00162237" w:rsidP="00AA4E33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</w:pPr>
      <w:r w:rsidRPr="00DD03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t-EE" w:eastAsia="en-GB"/>
        </w:rPr>
        <w:t>Ühehäälselt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</w:t>
      </w:r>
      <w:r w:rsidRPr="00DD03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t-EE" w:eastAsia="en-GB"/>
        </w:rPr>
        <w:t>otsustati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, et sekretärina </w:t>
      </w:r>
      <w:r w:rsidR="00BF2679"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jätkab 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Virve-Hella Haavam, hoolekogu esimehena </w:t>
      </w:r>
      <w:proofErr w:type="spellStart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Rafael</w:t>
      </w:r>
      <w:proofErr w:type="spellEnd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</w:t>
      </w:r>
      <w:proofErr w:type="spellStart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Milerman</w:t>
      </w:r>
      <w:proofErr w:type="spellEnd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ja aseesimeestena Priit </w:t>
      </w:r>
      <w:proofErr w:type="spellStart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Abiram</w:t>
      </w:r>
      <w:proofErr w:type="spellEnd"/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</w:t>
      </w:r>
      <w:r w:rsidR="00315272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>ning</w:t>
      </w:r>
      <w:r w:rsidRPr="00DD03BF">
        <w:rPr>
          <w:rFonts w:ascii="Times New Roman" w:eastAsia="Times New Roman" w:hAnsi="Times New Roman" w:cs="Times New Roman"/>
          <w:i/>
          <w:iCs/>
          <w:color w:val="000000" w:themeColor="text1"/>
          <w:lang w:val="et-EE" w:eastAsia="en-GB"/>
        </w:rPr>
        <w:t xml:space="preserve"> Maarja Lillemäe.</w:t>
      </w:r>
    </w:p>
    <w:p w14:paraId="3D7D7C8E" w14:textId="05D82099" w:rsidR="00674CD5" w:rsidRDefault="00674CD5" w:rsidP="00A9096F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674CD5">
        <w:rPr>
          <w:rFonts w:ascii="Times New Roman" w:eastAsia="Times New Roman" w:hAnsi="Times New Roman" w:cs="Times New Roman"/>
          <w:b/>
          <w:bCs/>
          <w:lang w:val="et-EE" w:eastAsia="en-GB"/>
        </w:rPr>
        <w:t>Hoolekogu tööplaan 2022/23 õppeaastaks</w:t>
      </w:r>
    </w:p>
    <w:p w14:paraId="199A2B62" w14:textId="50D2504B" w:rsidR="00EB441E" w:rsidRPr="00F0723D" w:rsidRDefault="00EB441E" w:rsidP="00EB441E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F0723D">
        <w:rPr>
          <w:rFonts w:ascii="Times New Roman" w:eastAsia="Times New Roman" w:hAnsi="Times New Roman" w:cs="Times New Roman"/>
          <w:lang w:val="et-EE" w:eastAsia="en-GB"/>
        </w:rPr>
        <w:t>Jätkatakse seniste tegevustega</w:t>
      </w:r>
      <w:r w:rsidR="00F0723D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585B51">
        <w:rPr>
          <w:rFonts w:ascii="Times New Roman" w:eastAsia="Times New Roman" w:hAnsi="Times New Roman" w:cs="Times New Roman"/>
          <w:lang w:val="et-EE" w:eastAsia="en-GB"/>
        </w:rPr>
        <w:t>ja</w:t>
      </w:r>
      <w:r w:rsidR="00F0723D">
        <w:rPr>
          <w:rFonts w:ascii="Times New Roman" w:eastAsia="Times New Roman" w:hAnsi="Times New Roman" w:cs="Times New Roman"/>
          <w:lang w:val="et-EE" w:eastAsia="en-GB"/>
        </w:rPr>
        <w:t xml:space="preserve"> plaanitakse järgmisi tegemisi</w:t>
      </w:r>
      <w:r w:rsidRPr="00F0723D">
        <w:rPr>
          <w:rFonts w:ascii="Times New Roman" w:eastAsia="Times New Roman" w:hAnsi="Times New Roman" w:cs="Times New Roman"/>
          <w:lang w:val="et-EE" w:eastAsia="en-GB"/>
        </w:rPr>
        <w:t>:</w:t>
      </w:r>
    </w:p>
    <w:p w14:paraId="172CE32F" w14:textId="60A35455" w:rsidR="00EB441E" w:rsidRPr="00F0723D" w:rsidRDefault="00162237" w:rsidP="00EB441E">
      <w:pPr>
        <w:pStyle w:val="ListParagraph"/>
        <w:numPr>
          <w:ilvl w:val="1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F0723D">
        <w:rPr>
          <w:rFonts w:ascii="Times New Roman" w:eastAsia="Times New Roman" w:hAnsi="Times New Roman" w:cs="Times New Roman"/>
          <w:lang w:val="et-EE" w:eastAsia="en-GB"/>
        </w:rPr>
        <w:t xml:space="preserve">Vanemate </w:t>
      </w:r>
      <w:r w:rsidR="00066EAB" w:rsidRPr="00F0723D">
        <w:rPr>
          <w:rFonts w:ascii="Times New Roman" w:eastAsia="Times New Roman" w:hAnsi="Times New Roman" w:cs="Times New Roman"/>
          <w:lang w:val="et-EE" w:eastAsia="en-GB"/>
        </w:rPr>
        <w:t>A</w:t>
      </w:r>
      <w:r w:rsidRPr="00F0723D">
        <w:rPr>
          <w:rFonts w:ascii="Times New Roman" w:eastAsia="Times New Roman" w:hAnsi="Times New Roman" w:cs="Times New Roman"/>
          <w:lang w:val="et-EE" w:eastAsia="en-GB"/>
        </w:rPr>
        <w:t xml:space="preserve">kadeemia </w:t>
      </w:r>
      <w:r w:rsidR="00EB441E" w:rsidRPr="00F0723D">
        <w:rPr>
          <w:rFonts w:ascii="Times New Roman" w:eastAsia="Times New Roman" w:hAnsi="Times New Roman" w:cs="Times New Roman"/>
          <w:lang w:val="et-EE" w:eastAsia="en-GB"/>
        </w:rPr>
        <w:t>koolituste korraldamine</w:t>
      </w:r>
      <w:r w:rsidR="00F0723D">
        <w:rPr>
          <w:rFonts w:ascii="Times New Roman" w:eastAsia="Times New Roman" w:hAnsi="Times New Roman" w:cs="Times New Roman"/>
          <w:lang w:val="et-EE" w:eastAsia="en-GB"/>
        </w:rPr>
        <w:t>;</w:t>
      </w:r>
    </w:p>
    <w:p w14:paraId="341858AF" w14:textId="4D8BFBF9" w:rsidR="00F0723D" w:rsidRPr="00F0723D" w:rsidRDefault="00F0723D" w:rsidP="00EB441E">
      <w:pPr>
        <w:pStyle w:val="ListParagraph"/>
        <w:numPr>
          <w:ilvl w:val="1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ü</w:t>
      </w:r>
      <w:r w:rsidR="00950C17" w:rsidRPr="00F0723D">
        <w:rPr>
          <w:rFonts w:ascii="Times New Roman" w:eastAsia="Times New Roman" w:hAnsi="Times New Roman" w:cs="Times New Roman"/>
          <w:lang w:val="et-EE" w:eastAsia="en-GB"/>
        </w:rPr>
        <w:t>rituste korraldami</w:t>
      </w:r>
      <w:r w:rsidRPr="00F0723D">
        <w:rPr>
          <w:rFonts w:ascii="Times New Roman" w:eastAsia="Times New Roman" w:hAnsi="Times New Roman" w:cs="Times New Roman"/>
          <w:lang w:val="et-EE" w:eastAsia="en-GB"/>
        </w:rPr>
        <w:t>sel kooli toetamine lastevanemate poolt vastavalt vajadusele</w:t>
      </w:r>
      <w:r>
        <w:rPr>
          <w:rFonts w:ascii="Times New Roman" w:eastAsia="Times New Roman" w:hAnsi="Times New Roman" w:cs="Times New Roman"/>
          <w:lang w:val="et-EE" w:eastAsia="en-GB"/>
        </w:rPr>
        <w:t>;</w:t>
      </w:r>
    </w:p>
    <w:p w14:paraId="5BB522E8" w14:textId="77777777" w:rsidR="00F0723D" w:rsidRDefault="00F0723D" w:rsidP="00F0723D">
      <w:pPr>
        <w:pStyle w:val="ListParagraph"/>
        <w:numPr>
          <w:ilvl w:val="1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F0723D">
        <w:rPr>
          <w:rFonts w:ascii="Times New Roman" w:eastAsia="Times New Roman" w:hAnsi="Times New Roman" w:cs="Times New Roman"/>
          <w:lang w:val="et-EE" w:eastAsia="en-GB"/>
        </w:rPr>
        <w:t>l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>asteaia teemad</w:t>
      </w:r>
      <w:r w:rsidRPr="00F0723D">
        <w:rPr>
          <w:rFonts w:ascii="Times New Roman" w:eastAsia="Times New Roman" w:hAnsi="Times New Roman" w:cs="Times New Roman"/>
          <w:lang w:val="et-EE" w:eastAsia="en-GB"/>
        </w:rPr>
        <w:t xml:space="preserve">el koguvad 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>lasteaia esindajad mured-ettepanekud</w:t>
      </w:r>
      <w:r w:rsidR="00933B8B" w:rsidRPr="00F0723D">
        <w:rPr>
          <w:rFonts w:ascii="Times New Roman" w:eastAsia="Times New Roman" w:hAnsi="Times New Roman" w:cs="Times New Roman"/>
          <w:lang w:val="et-EE" w:eastAsia="en-GB"/>
        </w:rPr>
        <w:t xml:space="preserve"> eelnevalt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 xml:space="preserve"> kokku ja </w:t>
      </w:r>
      <w:r w:rsidR="00933B8B" w:rsidRPr="00F0723D">
        <w:rPr>
          <w:rFonts w:ascii="Times New Roman" w:eastAsia="Times New Roman" w:hAnsi="Times New Roman" w:cs="Times New Roman"/>
          <w:lang w:val="et-EE" w:eastAsia="en-GB"/>
        </w:rPr>
        <w:t>esitavad seejärel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 xml:space="preserve"> hoolekogus</w:t>
      </w:r>
      <w:r>
        <w:rPr>
          <w:rFonts w:ascii="Times New Roman" w:eastAsia="Times New Roman" w:hAnsi="Times New Roman" w:cs="Times New Roman"/>
          <w:lang w:val="et-EE" w:eastAsia="en-GB"/>
        </w:rPr>
        <w:t>;</w:t>
      </w:r>
    </w:p>
    <w:p w14:paraId="01C00093" w14:textId="77777777" w:rsidR="00F0723D" w:rsidRDefault="00F0723D" w:rsidP="00F0723D">
      <w:pPr>
        <w:pStyle w:val="ListParagraph"/>
        <w:numPr>
          <w:ilvl w:val="1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k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 xml:space="preserve">ülaskäik teise </w:t>
      </w:r>
      <w:r w:rsidR="00933B8B" w:rsidRPr="00F0723D">
        <w:rPr>
          <w:rFonts w:ascii="Times New Roman" w:eastAsia="Times New Roman" w:hAnsi="Times New Roman" w:cs="Times New Roman"/>
          <w:lang w:val="et-EE" w:eastAsia="en-GB"/>
        </w:rPr>
        <w:t xml:space="preserve">Saue valla piirkonna 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>kooli</w:t>
      </w:r>
      <w:r w:rsidR="00933B8B" w:rsidRPr="00F0723D">
        <w:rPr>
          <w:rFonts w:ascii="Times New Roman" w:eastAsia="Times New Roman" w:hAnsi="Times New Roman" w:cs="Times New Roman"/>
          <w:lang w:val="et-EE" w:eastAsia="en-GB"/>
        </w:rPr>
        <w:t xml:space="preserve"> või 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>lasteaia hoolekogu koosolek</w:t>
      </w:r>
      <w:r w:rsidR="00933B8B" w:rsidRPr="00F0723D">
        <w:rPr>
          <w:rFonts w:ascii="Times New Roman" w:eastAsia="Times New Roman" w:hAnsi="Times New Roman" w:cs="Times New Roman"/>
          <w:lang w:val="et-EE" w:eastAsia="en-GB"/>
        </w:rPr>
        <w:t>ule</w:t>
      </w:r>
      <w:r>
        <w:rPr>
          <w:rFonts w:ascii="Times New Roman" w:eastAsia="Times New Roman" w:hAnsi="Times New Roman" w:cs="Times New Roman"/>
          <w:lang w:val="et-EE" w:eastAsia="en-GB"/>
        </w:rPr>
        <w:t>;</w:t>
      </w:r>
    </w:p>
    <w:p w14:paraId="03D392AB" w14:textId="77777777" w:rsidR="00F0723D" w:rsidRDefault="00B112C5" w:rsidP="00F0723D">
      <w:pPr>
        <w:pStyle w:val="ListParagraph"/>
        <w:numPr>
          <w:ilvl w:val="1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F0723D">
        <w:rPr>
          <w:rFonts w:ascii="Times New Roman" w:eastAsia="Times New Roman" w:hAnsi="Times New Roman" w:cs="Times New Roman"/>
          <w:lang w:val="et-EE" w:eastAsia="en-GB"/>
        </w:rPr>
        <w:t>laulu- ja tantsupeo teemade</w:t>
      </w:r>
      <w:r w:rsidR="00F0723D">
        <w:rPr>
          <w:rFonts w:ascii="Times New Roman" w:eastAsia="Times New Roman" w:hAnsi="Times New Roman" w:cs="Times New Roman"/>
          <w:lang w:val="et-EE" w:eastAsia="en-GB"/>
        </w:rPr>
        <w:t>l toeks olemine;</w:t>
      </w:r>
    </w:p>
    <w:p w14:paraId="0A7FF4C0" w14:textId="25BF6189" w:rsidR="00AA4E33" w:rsidRPr="00F0723D" w:rsidRDefault="00F0723D" w:rsidP="00F0723D">
      <w:pPr>
        <w:pStyle w:val="ListParagraph"/>
        <w:numPr>
          <w:ilvl w:val="1"/>
          <w:numId w:val="28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kutsuda r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>attamatkale</w:t>
      </w:r>
      <w:r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 xml:space="preserve">ka naaberkoole, et </w:t>
      </w:r>
      <w:r w:rsidR="00933B8B" w:rsidRPr="00F0723D">
        <w:rPr>
          <w:rFonts w:ascii="Times New Roman" w:eastAsia="Times New Roman" w:hAnsi="Times New Roman" w:cs="Times New Roman"/>
          <w:lang w:val="et-EE" w:eastAsia="en-GB"/>
        </w:rPr>
        <w:t xml:space="preserve">osalejatel 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>oleks</w:t>
      </w:r>
      <w:r w:rsidR="00933B8B" w:rsidRPr="00F0723D">
        <w:rPr>
          <w:rFonts w:ascii="Times New Roman" w:eastAsia="Times New Roman" w:hAnsi="Times New Roman" w:cs="Times New Roman"/>
          <w:lang w:val="et-EE" w:eastAsia="en-GB"/>
        </w:rPr>
        <w:t xml:space="preserve"> veelgi suurem</w:t>
      </w:r>
      <w:r w:rsidR="00B112C5" w:rsidRPr="00F0723D">
        <w:rPr>
          <w:rFonts w:ascii="Times New Roman" w:eastAsia="Times New Roman" w:hAnsi="Times New Roman" w:cs="Times New Roman"/>
          <w:lang w:val="et-EE" w:eastAsia="en-GB"/>
        </w:rPr>
        <w:t xml:space="preserve"> konkurents ja motivatsioon</w:t>
      </w:r>
      <w:r w:rsidR="00A6288C" w:rsidRPr="00F0723D">
        <w:rPr>
          <w:rFonts w:ascii="Times New Roman" w:eastAsia="Times New Roman" w:hAnsi="Times New Roman" w:cs="Times New Roman"/>
          <w:i/>
          <w:iCs/>
          <w:lang w:val="et-EE" w:eastAsia="en-GB"/>
        </w:rPr>
        <w:t>.</w:t>
      </w:r>
    </w:p>
    <w:p w14:paraId="3A0D88B1" w14:textId="77777777" w:rsidR="00F0723D" w:rsidRPr="00F0723D" w:rsidRDefault="00F0723D" w:rsidP="00F0723D">
      <w:pPr>
        <w:pStyle w:val="ListParagraph"/>
        <w:shd w:val="clear" w:color="auto" w:fill="FFFFFF"/>
        <w:spacing w:after="120" w:line="360" w:lineRule="auto"/>
        <w:ind w:left="1440"/>
        <w:jc w:val="both"/>
        <w:rPr>
          <w:rFonts w:ascii="Times New Roman" w:eastAsia="Times New Roman" w:hAnsi="Times New Roman" w:cs="Times New Roman"/>
          <w:lang w:val="et-EE" w:eastAsia="en-GB"/>
        </w:rPr>
      </w:pPr>
    </w:p>
    <w:p w14:paraId="77927F3B" w14:textId="31A82E50" w:rsidR="00674CD5" w:rsidRDefault="00674CD5" w:rsidP="00AA4E33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674CD5">
        <w:rPr>
          <w:rFonts w:ascii="Times New Roman" w:eastAsia="Times New Roman" w:hAnsi="Times New Roman" w:cs="Times New Roman"/>
          <w:b/>
          <w:bCs/>
          <w:lang w:val="et-EE" w:eastAsia="en-GB"/>
        </w:rPr>
        <w:t>Kokkuvõte esimesest trimestrist</w:t>
      </w:r>
    </w:p>
    <w:p w14:paraId="4388BEB0" w14:textId="112FFA0C" w:rsidR="00A6288C" w:rsidRPr="00F0723D" w:rsidRDefault="00A6288C" w:rsidP="00AA4E33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F0723D">
        <w:rPr>
          <w:rFonts w:ascii="Times New Roman" w:eastAsia="Times New Roman" w:hAnsi="Times New Roman" w:cs="Times New Roman"/>
          <w:lang w:val="et-EE" w:eastAsia="en-GB"/>
        </w:rPr>
        <w:t xml:space="preserve">Uus hindamisjuhend  </w:t>
      </w:r>
      <w:r w:rsidR="00522558" w:rsidRPr="00F0723D">
        <w:rPr>
          <w:rFonts w:ascii="Times New Roman" w:eastAsia="Times New Roman" w:hAnsi="Times New Roman" w:cs="Times New Roman"/>
          <w:lang w:val="et-EE" w:eastAsia="en-GB"/>
        </w:rPr>
        <w:t xml:space="preserve">on </w:t>
      </w:r>
      <w:r w:rsidRPr="00F0723D">
        <w:rPr>
          <w:rFonts w:ascii="Times New Roman" w:eastAsia="Times New Roman" w:hAnsi="Times New Roman" w:cs="Times New Roman"/>
          <w:lang w:val="et-EE" w:eastAsia="en-GB"/>
        </w:rPr>
        <w:t>mõju</w:t>
      </w:r>
      <w:r w:rsidR="00522558" w:rsidRPr="00F0723D">
        <w:rPr>
          <w:rFonts w:ascii="Times New Roman" w:eastAsia="Times New Roman" w:hAnsi="Times New Roman" w:cs="Times New Roman"/>
          <w:lang w:val="et-EE" w:eastAsia="en-GB"/>
        </w:rPr>
        <w:t>nud</w:t>
      </w:r>
      <w:r w:rsidRPr="00F0723D">
        <w:rPr>
          <w:rFonts w:ascii="Times New Roman" w:eastAsia="Times New Roman" w:hAnsi="Times New Roman" w:cs="Times New Roman"/>
          <w:lang w:val="et-EE" w:eastAsia="en-GB"/>
        </w:rPr>
        <w:t xml:space="preserve"> väga hästi ja puudulikke hindeid oli väh</w:t>
      </w:r>
      <w:r w:rsidR="00F0723D" w:rsidRPr="00F0723D">
        <w:rPr>
          <w:rFonts w:ascii="Times New Roman" w:eastAsia="Times New Roman" w:hAnsi="Times New Roman" w:cs="Times New Roman"/>
          <w:lang w:val="et-EE" w:eastAsia="en-GB"/>
        </w:rPr>
        <w:t>e.</w:t>
      </w:r>
      <w:r w:rsidR="00522558" w:rsidRPr="00F0723D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F0723D" w:rsidRPr="00F0723D">
        <w:rPr>
          <w:rFonts w:ascii="Times New Roman" w:eastAsia="Times New Roman" w:hAnsi="Times New Roman" w:cs="Times New Roman"/>
          <w:lang w:val="et-EE" w:eastAsia="en-GB"/>
        </w:rPr>
        <w:t>Õ</w:t>
      </w:r>
      <w:r w:rsidRPr="00F0723D">
        <w:rPr>
          <w:rFonts w:ascii="Times New Roman" w:eastAsia="Times New Roman" w:hAnsi="Times New Roman" w:cs="Times New Roman"/>
          <w:lang w:val="et-EE" w:eastAsia="en-GB"/>
        </w:rPr>
        <w:t>pilastele uus süsteem</w:t>
      </w:r>
      <w:r w:rsidR="00522558" w:rsidRPr="00F0723D">
        <w:rPr>
          <w:rFonts w:ascii="Times New Roman" w:eastAsia="Times New Roman" w:hAnsi="Times New Roman" w:cs="Times New Roman"/>
          <w:lang w:val="et-EE" w:eastAsia="en-GB"/>
        </w:rPr>
        <w:t xml:space="preserve"> väga meeldib</w:t>
      </w:r>
      <w:r w:rsidRPr="00F0723D">
        <w:rPr>
          <w:rFonts w:ascii="Times New Roman" w:eastAsia="Times New Roman" w:hAnsi="Times New Roman" w:cs="Times New Roman"/>
          <w:lang w:val="et-EE" w:eastAsia="en-GB"/>
        </w:rPr>
        <w:t>, kuna annab motivatsiooni kohe ära õppida või parandamisega</w:t>
      </w:r>
      <w:r w:rsidR="00522558" w:rsidRPr="00F0723D">
        <w:rPr>
          <w:rFonts w:ascii="Times New Roman" w:eastAsia="Times New Roman" w:hAnsi="Times New Roman" w:cs="Times New Roman"/>
          <w:lang w:val="et-EE" w:eastAsia="en-GB"/>
        </w:rPr>
        <w:t xml:space="preserve"> kiirustada</w:t>
      </w:r>
      <w:r w:rsidRPr="00F0723D">
        <w:rPr>
          <w:rFonts w:ascii="Times New Roman" w:eastAsia="Times New Roman" w:hAnsi="Times New Roman" w:cs="Times New Roman"/>
          <w:lang w:val="et-EE" w:eastAsia="en-GB"/>
        </w:rPr>
        <w:t>.</w:t>
      </w:r>
      <w:r w:rsidR="00522558" w:rsidRPr="00F0723D">
        <w:rPr>
          <w:rFonts w:ascii="Times New Roman" w:eastAsia="Times New Roman" w:hAnsi="Times New Roman" w:cs="Times New Roman"/>
          <w:lang w:val="et-EE" w:eastAsia="en-GB"/>
        </w:rPr>
        <w:t xml:space="preserve"> </w:t>
      </w:r>
    </w:p>
    <w:p w14:paraId="5153EA41" w14:textId="69179766" w:rsidR="00F0723D" w:rsidRDefault="00A6288C" w:rsidP="00960250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F0723D">
        <w:rPr>
          <w:rFonts w:ascii="Times New Roman" w:eastAsia="Times New Roman" w:hAnsi="Times New Roman" w:cs="Times New Roman"/>
          <w:lang w:val="et-EE" w:eastAsia="en-GB"/>
        </w:rPr>
        <w:t>Hinnete kommenteerimi</w:t>
      </w:r>
      <w:r w:rsidR="00F0723D" w:rsidRPr="00F0723D">
        <w:rPr>
          <w:rFonts w:ascii="Times New Roman" w:eastAsia="Times New Roman" w:hAnsi="Times New Roman" w:cs="Times New Roman"/>
          <w:lang w:val="et-EE" w:eastAsia="en-GB"/>
        </w:rPr>
        <w:t xml:space="preserve">seks mõeldakse järgmiseks </w:t>
      </w:r>
      <w:r w:rsidR="00960250" w:rsidRPr="00F0723D">
        <w:rPr>
          <w:rFonts w:ascii="Times New Roman" w:eastAsia="Times New Roman" w:hAnsi="Times New Roman" w:cs="Times New Roman"/>
          <w:lang w:val="et-EE" w:eastAsia="en-GB"/>
        </w:rPr>
        <w:t>trimestri</w:t>
      </w:r>
      <w:r w:rsidR="00F0723D" w:rsidRPr="00F0723D">
        <w:rPr>
          <w:rFonts w:ascii="Times New Roman" w:eastAsia="Times New Roman" w:hAnsi="Times New Roman" w:cs="Times New Roman"/>
          <w:lang w:val="et-EE" w:eastAsia="en-GB"/>
        </w:rPr>
        <w:t xml:space="preserve">ks välja ühtne </w:t>
      </w:r>
      <w:r w:rsidR="00F0723D">
        <w:rPr>
          <w:rFonts w:ascii="Times New Roman" w:eastAsia="Times New Roman" w:hAnsi="Times New Roman" w:cs="Times New Roman"/>
          <w:lang w:val="et-EE" w:eastAsia="en-GB"/>
        </w:rPr>
        <w:t>tagasiside</w:t>
      </w:r>
      <w:r w:rsidR="00F0723D" w:rsidRPr="00F0723D">
        <w:rPr>
          <w:rFonts w:ascii="Times New Roman" w:eastAsia="Times New Roman" w:hAnsi="Times New Roman" w:cs="Times New Roman"/>
          <w:lang w:val="et-EE" w:eastAsia="en-GB"/>
        </w:rPr>
        <w:t>vorm</w:t>
      </w:r>
      <w:r w:rsidR="00F0723D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35B8DE08" w14:textId="709A7F3B" w:rsidR="00960250" w:rsidRPr="00987D91" w:rsidRDefault="00960250" w:rsidP="00960250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F0723D">
        <w:rPr>
          <w:rFonts w:ascii="Times New Roman" w:eastAsia="Times New Roman" w:hAnsi="Times New Roman" w:cs="Times New Roman"/>
          <w:lang w:val="et-EE" w:eastAsia="en-GB"/>
        </w:rPr>
        <w:lastRenderedPageBreak/>
        <w:t>Tsentraalse</w:t>
      </w:r>
      <w:r w:rsidR="00F0723D" w:rsidRPr="00F0723D">
        <w:rPr>
          <w:rFonts w:ascii="Times New Roman" w:eastAsia="Times New Roman" w:hAnsi="Times New Roman" w:cs="Times New Roman"/>
          <w:lang w:val="et-EE" w:eastAsia="en-GB"/>
        </w:rPr>
        <w:t>te t</w:t>
      </w:r>
      <w:r w:rsidRPr="00F0723D">
        <w:rPr>
          <w:rFonts w:ascii="Times New Roman" w:eastAsia="Times New Roman" w:hAnsi="Times New Roman" w:cs="Times New Roman"/>
          <w:lang w:val="et-EE" w:eastAsia="en-GB"/>
        </w:rPr>
        <w:t>asemetööd</w:t>
      </w:r>
      <w:r w:rsidR="00F0723D" w:rsidRPr="00F0723D">
        <w:rPr>
          <w:rFonts w:ascii="Times New Roman" w:eastAsia="Times New Roman" w:hAnsi="Times New Roman" w:cs="Times New Roman"/>
          <w:lang w:val="et-EE" w:eastAsia="en-GB"/>
        </w:rPr>
        <w:t>e</w:t>
      </w:r>
      <w:r w:rsidRPr="00F0723D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054071" w:rsidRPr="00F0723D">
        <w:rPr>
          <w:rFonts w:ascii="Times New Roman" w:eastAsia="Times New Roman" w:hAnsi="Times New Roman" w:cs="Times New Roman"/>
          <w:lang w:val="et-EE" w:eastAsia="en-GB"/>
        </w:rPr>
        <w:t>tulemustest selgus, et</w:t>
      </w:r>
      <w:r w:rsidR="008A17EA" w:rsidRPr="00F0723D">
        <w:rPr>
          <w:rFonts w:ascii="Times New Roman" w:eastAsia="Times New Roman" w:hAnsi="Times New Roman" w:cs="Times New Roman"/>
          <w:lang w:val="et-EE" w:eastAsia="en-GB"/>
        </w:rPr>
        <w:t xml:space="preserve"> on</w:t>
      </w:r>
      <w:r w:rsidR="00054071" w:rsidRPr="00F0723D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Pr="00F0723D">
        <w:rPr>
          <w:rFonts w:ascii="Times New Roman" w:eastAsia="Times New Roman" w:hAnsi="Times New Roman" w:cs="Times New Roman"/>
          <w:lang w:val="et-EE" w:eastAsia="en-GB"/>
        </w:rPr>
        <w:t>vaja arendada funktsionaalset lugemisoskust, juhiste mõistmi</w:t>
      </w:r>
      <w:r w:rsidR="008A17EA" w:rsidRPr="00F0723D">
        <w:rPr>
          <w:rFonts w:ascii="Times New Roman" w:eastAsia="Times New Roman" w:hAnsi="Times New Roman" w:cs="Times New Roman"/>
          <w:lang w:val="et-EE" w:eastAsia="en-GB"/>
        </w:rPr>
        <w:t>st</w:t>
      </w:r>
      <w:r w:rsidRPr="00F0723D">
        <w:rPr>
          <w:rFonts w:ascii="Times New Roman" w:eastAsia="Times New Roman" w:hAnsi="Times New Roman" w:cs="Times New Roman"/>
          <w:lang w:val="et-EE" w:eastAsia="en-GB"/>
        </w:rPr>
        <w:t xml:space="preserve"> ja mõtestami</w:t>
      </w:r>
      <w:r w:rsidR="008A17EA" w:rsidRPr="00F0723D">
        <w:rPr>
          <w:rFonts w:ascii="Times New Roman" w:eastAsia="Times New Roman" w:hAnsi="Times New Roman" w:cs="Times New Roman"/>
          <w:lang w:val="et-EE" w:eastAsia="en-GB"/>
        </w:rPr>
        <w:t>st</w:t>
      </w:r>
      <w:r w:rsidRPr="00F0723D">
        <w:rPr>
          <w:rFonts w:ascii="Times New Roman" w:eastAsia="Times New Roman" w:hAnsi="Times New Roman" w:cs="Times New Roman"/>
          <w:lang w:val="et-EE" w:eastAsia="en-GB"/>
        </w:rPr>
        <w:t>, täislause</w:t>
      </w:r>
      <w:r w:rsidR="008A17EA" w:rsidRPr="00F0723D">
        <w:rPr>
          <w:rFonts w:ascii="Times New Roman" w:eastAsia="Times New Roman" w:hAnsi="Times New Roman" w:cs="Times New Roman"/>
          <w:lang w:val="et-EE" w:eastAsia="en-GB"/>
        </w:rPr>
        <w:t>te</w:t>
      </w:r>
      <w:r w:rsidRPr="00F0723D">
        <w:rPr>
          <w:rFonts w:ascii="Times New Roman" w:eastAsia="Times New Roman" w:hAnsi="Times New Roman" w:cs="Times New Roman"/>
          <w:lang w:val="et-EE" w:eastAsia="en-GB"/>
        </w:rPr>
        <w:t>ga kirjutami</w:t>
      </w:r>
      <w:r w:rsidR="008A17EA" w:rsidRPr="00F0723D">
        <w:rPr>
          <w:rFonts w:ascii="Times New Roman" w:eastAsia="Times New Roman" w:hAnsi="Times New Roman" w:cs="Times New Roman"/>
          <w:lang w:val="et-EE" w:eastAsia="en-GB"/>
        </w:rPr>
        <w:t xml:space="preserve">st ning samuti on </w:t>
      </w:r>
      <w:r w:rsidRPr="00987D91">
        <w:rPr>
          <w:rFonts w:ascii="Times New Roman" w:eastAsia="Times New Roman" w:hAnsi="Times New Roman" w:cs="Times New Roman"/>
          <w:lang w:val="et-EE" w:eastAsia="en-GB"/>
        </w:rPr>
        <w:t xml:space="preserve">vajalik rohkem </w:t>
      </w:r>
      <w:r w:rsidR="008A17EA" w:rsidRPr="00987D91">
        <w:rPr>
          <w:rFonts w:ascii="Times New Roman" w:eastAsia="Times New Roman" w:hAnsi="Times New Roman" w:cs="Times New Roman"/>
          <w:lang w:val="et-EE" w:eastAsia="en-GB"/>
        </w:rPr>
        <w:t xml:space="preserve">harjutada </w:t>
      </w:r>
      <w:r w:rsidRPr="00987D91">
        <w:rPr>
          <w:rFonts w:ascii="Times New Roman" w:eastAsia="Times New Roman" w:hAnsi="Times New Roman" w:cs="Times New Roman"/>
          <w:lang w:val="et-EE" w:eastAsia="en-GB"/>
        </w:rPr>
        <w:t xml:space="preserve">veebikeskkonnas testide sooritamist. </w:t>
      </w:r>
    </w:p>
    <w:p w14:paraId="697043D6" w14:textId="3F030B57" w:rsidR="00334130" w:rsidRPr="00987D91" w:rsidRDefault="00F0723D" w:rsidP="00C56042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987D91">
        <w:rPr>
          <w:rFonts w:ascii="Times New Roman" w:eastAsia="Times New Roman" w:hAnsi="Times New Roman" w:cs="Times New Roman"/>
          <w:lang w:val="et-EE" w:eastAsia="en-GB"/>
        </w:rPr>
        <w:t xml:space="preserve">Tööle võetud </w:t>
      </w:r>
      <w:r w:rsidR="00960250" w:rsidRPr="00987D91">
        <w:rPr>
          <w:rFonts w:ascii="Times New Roman" w:eastAsia="Times New Roman" w:hAnsi="Times New Roman" w:cs="Times New Roman"/>
          <w:lang w:val="et-EE" w:eastAsia="en-GB"/>
        </w:rPr>
        <w:t>2 uut HEV õpetajat</w:t>
      </w:r>
      <w:r w:rsidRPr="00987D91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114251C6" w14:textId="3D257C27" w:rsidR="00C56042" w:rsidRPr="00987D91" w:rsidRDefault="00F0723D" w:rsidP="00987D91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987D91">
        <w:rPr>
          <w:rFonts w:ascii="Times New Roman" w:eastAsia="Times New Roman" w:hAnsi="Times New Roman" w:cs="Times New Roman"/>
          <w:lang w:val="et-EE" w:eastAsia="en-GB"/>
        </w:rPr>
        <w:t>Korraldatud t</w:t>
      </w:r>
      <w:r w:rsidR="00C56042" w:rsidRPr="00987D91">
        <w:rPr>
          <w:rFonts w:ascii="Times New Roman" w:eastAsia="Times New Roman" w:hAnsi="Times New Roman" w:cs="Times New Roman"/>
          <w:lang w:val="et-EE" w:eastAsia="en-GB"/>
        </w:rPr>
        <w:t>oredad kogukonda siduvad üritused</w:t>
      </w:r>
      <w:r w:rsidRPr="00987D91">
        <w:rPr>
          <w:rFonts w:ascii="Times New Roman" w:eastAsia="Times New Roman" w:hAnsi="Times New Roman" w:cs="Times New Roman"/>
          <w:lang w:val="et-EE" w:eastAsia="en-GB"/>
        </w:rPr>
        <w:t xml:space="preserve">, näiteks tervisepäev ja </w:t>
      </w:r>
      <w:r w:rsidR="00987D91" w:rsidRPr="00987D91">
        <w:rPr>
          <w:rFonts w:ascii="Times New Roman" w:eastAsia="Times New Roman" w:hAnsi="Times New Roman" w:cs="Times New Roman"/>
          <w:lang w:val="et-EE" w:eastAsia="en-GB"/>
        </w:rPr>
        <w:t xml:space="preserve">ühiselt </w:t>
      </w:r>
      <w:r w:rsidRPr="00987D91">
        <w:rPr>
          <w:rFonts w:ascii="Times New Roman" w:eastAsia="Times New Roman" w:hAnsi="Times New Roman" w:cs="Times New Roman"/>
          <w:lang w:val="et-EE" w:eastAsia="en-GB"/>
        </w:rPr>
        <w:t>uue staadioni</w:t>
      </w:r>
      <w:r w:rsidR="00987D91" w:rsidRPr="00987D91">
        <w:rPr>
          <w:rFonts w:ascii="Times New Roman" w:eastAsia="Times New Roman" w:hAnsi="Times New Roman" w:cs="Times New Roman"/>
          <w:lang w:val="et-EE" w:eastAsia="en-GB"/>
        </w:rPr>
        <w:t xml:space="preserve"> avamine. Tehakse koostööd </w:t>
      </w:r>
      <w:r w:rsidR="00C56042" w:rsidRPr="00987D91">
        <w:rPr>
          <w:rFonts w:ascii="Times New Roman" w:eastAsia="Times New Roman" w:hAnsi="Times New Roman" w:cs="Times New Roman"/>
          <w:lang w:val="et-EE" w:eastAsia="en-GB"/>
        </w:rPr>
        <w:t>Tallinna Vabaõhukooli ja Maardu kooliga</w:t>
      </w:r>
      <w:r w:rsidR="008A17EA" w:rsidRPr="00987D91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3E956C1E" w14:textId="3D4520FE" w:rsidR="00AA4E33" w:rsidRDefault="00987D91" w:rsidP="00987D91">
      <w:pPr>
        <w:pStyle w:val="ListParagraph"/>
        <w:numPr>
          <w:ilvl w:val="0"/>
          <w:numId w:val="28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987D91">
        <w:rPr>
          <w:rFonts w:ascii="Times New Roman" w:eastAsia="Times New Roman" w:hAnsi="Times New Roman" w:cs="Times New Roman"/>
          <w:lang w:val="et-EE" w:eastAsia="en-GB"/>
        </w:rPr>
        <w:t xml:space="preserve">Osaletakse </w:t>
      </w:r>
      <w:proofErr w:type="spellStart"/>
      <w:r w:rsidR="00C56042" w:rsidRPr="00987D91">
        <w:rPr>
          <w:rFonts w:ascii="Times New Roman" w:eastAsia="Times New Roman" w:hAnsi="Times New Roman" w:cs="Times New Roman"/>
          <w:lang w:val="et-EE" w:eastAsia="en-GB"/>
        </w:rPr>
        <w:t>Erasmus</w:t>
      </w:r>
      <w:proofErr w:type="spellEnd"/>
      <w:r w:rsidR="00C56042" w:rsidRPr="00987D91">
        <w:rPr>
          <w:rFonts w:ascii="Times New Roman" w:eastAsia="Times New Roman" w:hAnsi="Times New Roman" w:cs="Times New Roman"/>
          <w:lang w:val="et-EE" w:eastAsia="en-GB"/>
        </w:rPr>
        <w:t>+  projekt</w:t>
      </w:r>
      <w:r w:rsidRPr="00987D91">
        <w:rPr>
          <w:rFonts w:ascii="Times New Roman" w:eastAsia="Times New Roman" w:hAnsi="Times New Roman" w:cs="Times New Roman"/>
          <w:lang w:val="et-EE" w:eastAsia="en-GB"/>
        </w:rPr>
        <w:t>is, mille raames saavad</w:t>
      </w:r>
      <w:r w:rsidR="00C56042" w:rsidRPr="00987D91">
        <w:rPr>
          <w:rFonts w:ascii="Times New Roman" w:eastAsia="Times New Roman" w:hAnsi="Times New Roman" w:cs="Times New Roman"/>
          <w:lang w:val="et-EE" w:eastAsia="en-GB"/>
        </w:rPr>
        <w:t xml:space="preserve"> õpetajad </w:t>
      </w:r>
      <w:r w:rsidR="008A17EA" w:rsidRPr="00987D91">
        <w:rPr>
          <w:rFonts w:ascii="Times New Roman" w:eastAsia="Times New Roman" w:hAnsi="Times New Roman" w:cs="Times New Roman"/>
          <w:lang w:val="et-EE" w:eastAsia="en-GB"/>
        </w:rPr>
        <w:t xml:space="preserve">minna </w:t>
      </w:r>
      <w:r w:rsidR="00C56042" w:rsidRPr="00987D91">
        <w:rPr>
          <w:rFonts w:ascii="Times New Roman" w:eastAsia="Times New Roman" w:hAnsi="Times New Roman" w:cs="Times New Roman"/>
          <w:lang w:val="et-EE" w:eastAsia="en-GB"/>
        </w:rPr>
        <w:t>kogemusreisile erinevatesse kohtadesse.</w:t>
      </w:r>
    </w:p>
    <w:p w14:paraId="200F79EE" w14:textId="77777777" w:rsidR="00987D91" w:rsidRPr="00987D91" w:rsidRDefault="00987D91" w:rsidP="00987D91">
      <w:pPr>
        <w:pStyle w:val="ListParagraph"/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</w:p>
    <w:p w14:paraId="7B84C86C" w14:textId="46838516" w:rsidR="00674CD5" w:rsidRDefault="00674CD5" w:rsidP="00C60D85">
      <w:pPr>
        <w:pStyle w:val="ListParagraph"/>
        <w:numPr>
          <w:ilvl w:val="0"/>
          <w:numId w:val="26"/>
        </w:numPr>
        <w:shd w:val="clear" w:color="auto" w:fill="FFFFFF"/>
        <w:spacing w:before="240"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674CD5">
        <w:rPr>
          <w:rFonts w:ascii="Times New Roman" w:eastAsia="Times New Roman" w:hAnsi="Times New Roman" w:cs="Times New Roman"/>
          <w:b/>
          <w:bCs/>
          <w:lang w:val="et-EE" w:eastAsia="en-GB"/>
        </w:rPr>
        <w:t>Tugiteenuste pakkumisvõimalused Ruila koolis</w:t>
      </w:r>
    </w:p>
    <w:p w14:paraId="19DE5BC6" w14:textId="41FC144A" w:rsidR="005C2EA8" w:rsidRDefault="00674CD5" w:rsidP="003906A2">
      <w:pPr>
        <w:pStyle w:val="ListParagraph"/>
        <w:numPr>
          <w:ilvl w:val="0"/>
          <w:numId w:val="29"/>
        </w:num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987D91">
        <w:rPr>
          <w:rFonts w:ascii="Times New Roman" w:eastAsia="Times New Roman" w:hAnsi="Times New Roman" w:cs="Times New Roman"/>
          <w:u w:val="single"/>
          <w:lang w:val="et-EE" w:eastAsia="en-GB"/>
        </w:rPr>
        <w:t>Ruumilahenduste probleem</w:t>
      </w:r>
      <w:r w:rsidRPr="00987D91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C56042" w:rsidRPr="00987D91">
        <w:rPr>
          <w:rFonts w:ascii="Times New Roman" w:eastAsia="Times New Roman" w:hAnsi="Times New Roman" w:cs="Times New Roman"/>
          <w:lang w:val="et-EE" w:eastAsia="en-GB"/>
        </w:rPr>
        <w:t xml:space="preserve">- </w:t>
      </w:r>
      <w:r w:rsidRPr="00987D91">
        <w:rPr>
          <w:rFonts w:ascii="Times New Roman" w:eastAsia="Times New Roman" w:hAnsi="Times New Roman" w:cs="Times New Roman"/>
          <w:lang w:val="et-EE" w:eastAsia="en-GB"/>
        </w:rPr>
        <w:t xml:space="preserve">psühholoogi, sotsiaalpedagoogi ja eripedagoogile </w:t>
      </w:r>
      <w:r w:rsidR="00AA4E33" w:rsidRPr="00987D91">
        <w:rPr>
          <w:rFonts w:ascii="Times New Roman" w:eastAsia="Times New Roman" w:hAnsi="Times New Roman" w:cs="Times New Roman"/>
          <w:lang w:val="et-EE" w:eastAsia="en-GB"/>
        </w:rPr>
        <w:t xml:space="preserve">ei ole pakkuda tööruume, mistõttu ei saa ka osasid konkursse välja kuulutada. </w:t>
      </w:r>
      <w:r w:rsidR="00987D91" w:rsidRPr="00987D91">
        <w:rPr>
          <w:rFonts w:ascii="Times New Roman" w:eastAsia="Times New Roman" w:hAnsi="Times New Roman" w:cs="Times New Roman"/>
          <w:lang w:val="et-EE" w:eastAsia="en-GB"/>
        </w:rPr>
        <w:t>Arutleti erinevaid võimalikke variante, millest v</w:t>
      </w:r>
      <w:r w:rsidR="004B13C7" w:rsidRPr="00987D91">
        <w:rPr>
          <w:rFonts w:ascii="Times New Roman" w:eastAsia="Times New Roman" w:hAnsi="Times New Roman" w:cs="Times New Roman"/>
          <w:lang w:val="et-EE" w:eastAsia="en-GB"/>
        </w:rPr>
        <w:t xml:space="preserve">ald peab </w:t>
      </w:r>
      <w:r w:rsidR="00987D91" w:rsidRPr="00987D91">
        <w:rPr>
          <w:rFonts w:ascii="Times New Roman" w:eastAsia="Times New Roman" w:hAnsi="Times New Roman" w:cs="Times New Roman"/>
          <w:lang w:val="et-EE" w:eastAsia="en-GB"/>
        </w:rPr>
        <w:t xml:space="preserve">sobivaima lahenduse </w:t>
      </w:r>
      <w:r w:rsidR="004B13C7" w:rsidRPr="00987D91">
        <w:rPr>
          <w:rFonts w:ascii="Times New Roman" w:eastAsia="Times New Roman" w:hAnsi="Times New Roman" w:cs="Times New Roman"/>
          <w:lang w:val="et-EE" w:eastAsia="en-GB"/>
        </w:rPr>
        <w:t>ära otsustama</w:t>
      </w:r>
      <w:r w:rsidR="00987D91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7EA33A57" w14:textId="77777777" w:rsidR="00987D91" w:rsidRPr="00987D91" w:rsidRDefault="00987D91" w:rsidP="00987D91">
      <w:pPr>
        <w:pStyle w:val="ListParagraph"/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</w:p>
    <w:p w14:paraId="4F36C91A" w14:textId="725E0250" w:rsidR="00674CD5" w:rsidRDefault="00674CD5" w:rsidP="00A9096F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674CD5">
        <w:rPr>
          <w:rFonts w:ascii="Times New Roman" w:eastAsia="Times New Roman" w:hAnsi="Times New Roman" w:cs="Times New Roman"/>
          <w:b/>
          <w:bCs/>
          <w:lang w:val="et-EE" w:eastAsia="en-GB"/>
        </w:rPr>
        <w:t>Eelarvetaotlus 2023</w:t>
      </w:r>
    </w:p>
    <w:p w14:paraId="5D213F38" w14:textId="6410A1EF" w:rsidR="00674CD5" w:rsidRDefault="00756574" w:rsidP="00674CD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Rahalise poole pealt on kooli ja lasteaia vajadused valla poolt kaetud. Probleem</w:t>
      </w:r>
      <w:r w:rsidR="00987D91">
        <w:rPr>
          <w:rFonts w:ascii="Times New Roman" w:eastAsia="Times New Roman" w:hAnsi="Times New Roman" w:cs="Times New Roman"/>
          <w:lang w:val="et-EE" w:eastAsia="en-GB"/>
        </w:rPr>
        <w:t>iks</w:t>
      </w:r>
      <w:r>
        <w:rPr>
          <w:rFonts w:ascii="Times New Roman" w:eastAsia="Times New Roman" w:hAnsi="Times New Roman" w:cs="Times New Roman"/>
          <w:lang w:val="et-EE" w:eastAsia="en-GB"/>
        </w:rPr>
        <w:t xml:space="preserve"> pigem inimeste ja ruumipuudus. </w:t>
      </w:r>
      <w:r w:rsidR="00987D91">
        <w:rPr>
          <w:rFonts w:ascii="Times New Roman" w:eastAsia="Times New Roman" w:hAnsi="Times New Roman" w:cs="Times New Roman"/>
          <w:lang w:val="et-EE" w:eastAsia="en-GB"/>
        </w:rPr>
        <w:t>Kulude kasv seotud suures osas Laitse lasteaeda täiendava rühma avamisega, hindade kallinemisega ja tööjõukulude üleüldise tõusuga.</w:t>
      </w:r>
    </w:p>
    <w:p w14:paraId="22937A4F" w14:textId="2F6C2EF3" w:rsidR="00A9096F" w:rsidRDefault="00A9096F" w:rsidP="00A9096F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>
        <w:rPr>
          <w:rFonts w:ascii="Times New Roman" w:eastAsia="Times New Roman" w:hAnsi="Times New Roman" w:cs="Times New Roman"/>
          <w:b/>
          <w:bCs/>
          <w:lang w:val="et-EE" w:eastAsia="en-GB"/>
        </w:rPr>
        <w:t>Liitrühma avamine Laitse lasteaias</w:t>
      </w:r>
    </w:p>
    <w:p w14:paraId="6451E955" w14:textId="7B880004" w:rsidR="002D6179" w:rsidRDefault="00765BF0" w:rsidP="002D6179">
      <w:pPr>
        <w:pStyle w:val="ListParagraph"/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Uue rühma tarbeks paigaldatav m</w:t>
      </w:r>
      <w:r w:rsidR="00F91ACC">
        <w:rPr>
          <w:rFonts w:ascii="Times New Roman" w:eastAsia="Times New Roman" w:hAnsi="Times New Roman" w:cs="Times New Roman"/>
          <w:lang w:val="et-EE" w:eastAsia="en-GB"/>
        </w:rPr>
        <w:t>oodul</w:t>
      </w:r>
      <w:r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F91ACC">
        <w:rPr>
          <w:rFonts w:ascii="Times New Roman" w:eastAsia="Times New Roman" w:hAnsi="Times New Roman" w:cs="Times New Roman"/>
          <w:lang w:val="et-EE" w:eastAsia="en-GB"/>
        </w:rPr>
        <w:t>mahuta</w:t>
      </w:r>
      <w:r>
        <w:rPr>
          <w:rFonts w:ascii="Times New Roman" w:eastAsia="Times New Roman" w:hAnsi="Times New Roman" w:cs="Times New Roman"/>
          <w:lang w:val="et-EE" w:eastAsia="en-GB"/>
        </w:rPr>
        <w:t>b</w:t>
      </w:r>
      <w:r w:rsidR="00F91ACC">
        <w:rPr>
          <w:rFonts w:ascii="Times New Roman" w:eastAsia="Times New Roman" w:hAnsi="Times New Roman" w:cs="Times New Roman"/>
          <w:lang w:val="et-EE" w:eastAsia="en-GB"/>
        </w:rPr>
        <w:t xml:space="preserve"> kuni 24 last. </w:t>
      </w:r>
      <w:r>
        <w:rPr>
          <w:rFonts w:ascii="Times New Roman" w:eastAsia="Times New Roman" w:hAnsi="Times New Roman" w:cs="Times New Roman"/>
          <w:lang w:val="et-EE" w:eastAsia="en-GB"/>
        </w:rPr>
        <w:t xml:space="preserve">Plaanitakse teha liitrühm 1,5-3-aastastest lastest. </w:t>
      </w:r>
      <w:r w:rsidR="00987D91" w:rsidRPr="00987D91">
        <w:rPr>
          <w:rFonts w:ascii="Times New Roman" w:eastAsia="Times New Roman" w:hAnsi="Times New Roman" w:cs="Times New Roman"/>
          <w:lang w:val="et-EE" w:eastAsia="en-GB"/>
        </w:rPr>
        <w:t>Hoolekogu ühehäälse otsusega</w:t>
      </w:r>
      <w:r w:rsidR="007734BF" w:rsidRPr="00987D91">
        <w:rPr>
          <w:rFonts w:ascii="Times New Roman" w:eastAsia="Times New Roman" w:hAnsi="Times New Roman" w:cs="Times New Roman"/>
          <w:lang w:val="et-EE" w:eastAsia="en-GB"/>
        </w:rPr>
        <w:t xml:space="preserve"> esita</w:t>
      </w:r>
      <w:r w:rsidR="00987D91" w:rsidRPr="00987D91">
        <w:rPr>
          <w:rFonts w:ascii="Times New Roman" w:eastAsia="Times New Roman" w:hAnsi="Times New Roman" w:cs="Times New Roman"/>
          <w:lang w:val="et-EE" w:eastAsia="en-GB"/>
        </w:rPr>
        <w:t>ti</w:t>
      </w:r>
      <w:r w:rsidR="007734BF" w:rsidRPr="00987D91">
        <w:rPr>
          <w:rFonts w:ascii="Times New Roman" w:eastAsia="Times New Roman" w:hAnsi="Times New Roman" w:cs="Times New Roman"/>
          <w:lang w:val="et-EE" w:eastAsia="en-GB"/>
        </w:rPr>
        <w:t xml:space="preserve"> vallale ettepanek liitrühma moodustamiseks ja laste</w:t>
      </w:r>
      <w:r w:rsidRPr="00987D91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7734BF" w:rsidRPr="00987D91">
        <w:rPr>
          <w:rFonts w:ascii="Times New Roman" w:eastAsia="Times New Roman" w:hAnsi="Times New Roman" w:cs="Times New Roman"/>
          <w:lang w:val="et-EE" w:eastAsia="en-GB"/>
        </w:rPr>
        <w:t>arvu suurendamiseks kuni 20 lapseni</w:t>
      </w:r>
      <w:r w:rsidRPr="00987D91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2B758F64" w14:textId="77777777" w:rsidR="00987D91" w:rsidRPr="00987D91" w:rsidRDefault="00987D91" w:rsidP="002D6179">
      <w:pPr>
        <w:pStyle w:val="ListParagraph"/>
        <w:shd w:val="clear" w:color="auto" w:fill="FFFFFF"/>
        <w:spacing w:after="120" w:line="360" w:lineRule="auto"/>
        <w:ind w:left="0"/>
        <w:jc w:val="both"/>
        <w:rPr>
          <w:rFonts w:ascii="Times New Roman" w:eastAsia="Times New Roman" w:hAnsi="Times New Roman" w:cs="Times New Roman"/>
          <w:lang w:val="et-EE" w:eastAsia="en-GB"/>
        </w:rPr>
      </w:pPr>
    </w:p>
    <w:p w14:paraId="79D5019B" w14:textId="63408436" w:rsidR="00543068" w:rsidRDefault="00674CD5" w:rsidP="00A9096F">
      <w:pPr>
        <w:pStyle w:val="ListParagraph"/>
        <w:numPr>
          <w:ilvl w:val="0"/>
          <w:numId w:val="26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val="et-EE" w:eastAsia="en-GB"/>
        </w:rPr>
      </w:pPr>
      <w:r w:rsidRPr="00674CD5">
        <w:rPr>
          <w:rFonts w:ascii="Times New Roman" w:eastAsia="Times New Roman" w:hAnsi="Times New Roman" w:cs="Times New Roman"/>
          <w:b/>
          <w:bCs/>
          <w:lang w:val="et-EE" w:eastAsia="en-GB"/>
        </w:rPr>
        <w:t>Jooksvad küsimused</w:t>
      </w:r>
    </w:p>
    <w:p w14:paraId="1B504C03" w14:textId="2AF36250" w:rsidR="00B112C5" w:rsidRDefault="00B112C5" w:rsidP="00B112C5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B112C5">
        <w:rPr>
          <w:rFonts w:ascii="Times New Roman" w:eastAsia="Times New Roman" w:hAnsi="Times New Roman" w:cs="Times New Roman"/>
          <w:lang w:val="et-EE" w:eastAsia="en-GB"/>
        </w:rPr>
        <w:t>Lapsed jäetakse</w:t>
      </w:r>
      <w:r w:rsidR="006D684C">
        <w:rPr>
          <w:rFonts w:ascii="Times New Roman" w:eastAsia="Times New Roman" w:hAnsi="Times New Roman" w:cs="Times New Roman"/>
          <w:lang w:val="et-EE" w:eastAsia="en-GB"/>
        </w:rPr>
        <w:t xml:space="preserve"> haiguse korral küll</w:t>
      </w:r>
      <w:r w:rsidRPr="00B112C5">
        <w:rPr>
          <w:rFonts w:ascii="Times New Roman" w:eastAsia="Times New Roman" w:hAnsi="Times New Roman" w:cs="Times New Roman"/>
          <w:lang w:val="et-EE" w:eastAsia="en-GB"/>
        </w:rPr>
        <w:t xml:space="preserve"> koju</w:t>
      </w:r>
      <w:r w:rsidR="006D684C">
        <w:rPr>
          <w:rFonts w:ascii="Times New Roman" w:eastAsia="Times New Roman" w:hAnsi="Times New Roman" w:cs="Times New Roman"/>
          <w:lang w:val="et-EE" w:eastAsia="en-GB"/>
        </w:rPr>
        <w:t>, aga sageli</w:t>
      </w:r>
      <w:r w:rsidRPr="00B112C5">
        <w:rPr>
          <w:rFonts w:ascii="Times New Roman" w:eastAsia="Times New Roman" w:hAnsi="Times New Roman" w:cs="Times New Roman"/>
          <w:lang w:val="et-EE" w:eastAsia="en-GB"/>
        </w:rPr>
        <w:t xml:space="preserve"> tuuakse liiga ruttu </w:t>
      </w:r>
      <w:r w:rsidR="006D684C">
        <w:rPr>
          <w:rFonts w:ascii="Times New Roman" w:eastAsia="Times New Roman" w:hAnsi="Times New Roman" w:cs="Times New Roman"/>
          <w:lang w:val="et-EE" w:eastAsia="en-GB"/>
        </w:rPr>
        <w:t xml:space="preserve">tagasi </w:t>
      </w:r>
      <w:r w:rsidRPr="00B112C5">
        <w:rPr>
          <w:rFonts w:ascii="Times New Roman" w:eastAsia="Times New Roman" w:hAnsi="Times New Roman" w:cs="Times New Roman"/>
          <w:lang w:val="et-EE" w:eastAsia="en-GB"/>
        </w:rPr>
        <w:t xml:space="preserve">lasteaeda. Nii haigestuvad </w:t>
      </w:r>
      <w:r w:rsidR="006D684C">
        <w:rPr>
          <w:rFonts w:ascii="Times New Roman" w:eastAsia="Times New Roman" w:hAnsi="Times New Roman" w:cs="Times New Roman"/>
          <w:lang w:val="et-EE" w:eastAsia="en-GB"/>
        </w:rPr>
        <w:t xml:space="preserve">lapsed </w:t>
      </w:r>
      <w:r w:rsidRPr="00B112C5">
        <w:rPr>
          <w:rFonts w:ascii="Times New Roman" w:eastAsia="Times New Roman" w:hAnsi="Times New Roman" w:cs="Times New Roman"/>
          <w:lang w:val="et-EE" w:eastAsia="en-GB"/>
        </w:rPr>
        <w:t>kiiresti uuesti ja</w:t>
      </w:r>
      <w:r w:rsidR="006D684C">
        <w:rPr>
          <w:rFonts w:ascii="Times New Roman" w:eastAsia="Times New Roman" w:hAnsi="Times New Roman" w:cs="Times New Roman"/>
          <w:lang w:val="et-EE" w:eastAsia="en-GB"/>
        </w:rPr>
        <w:t xml:space="preserve"> siis</w:t>
      </w:r>
      <w:r w:rsidRPr="00B112C5">
        <w:rPr>
          <w:rFonts w:ascii="Times New Roman" w:eastAsia="Times New Roman" w:hAnsi="Times New Roman" w:cs="Times New Roman"/>
          <w:lang w:val="et-EE" w:eastAsia="en-GB"/>
        </w:rPr>
        <w:t xml:space="preserve"> on pikalt ära. </w:t>
      </w:r>
    </w:p>
    <w:p w14:paraId="69B8189C" w14:textId="5060F0F4" w:rsidR="00A6288C" w:rsidRDefault="00A6288C" w:rsidP="00B112C5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 xml:space="preserve">Kõik lapsed ja </w:t>
      </w:r>
      <w:r w:rsidR="006D684C">
        <w:rPr>
          <w:rFonts w:ascii="Times New Roman" w:eastAsia="Times New Roman" w:hAnsi="Times New Roman" w:cs="Times New Roman"/>
          <w:lang w:val="et-EE" w:eastAsia="en-GB"/>
        </w:rPr>
        <w:t xml:space="preserve">ka </w:t>
      </w:r>
      <w:r>
        <w:rPr>
          <w:rFonts w:ascii="Times New Roman" w:eastAsia="Times New Roman" w:hAnsi="Times New Roman" w:cs="Times New Roman"/>
          <w:lang w:val="et-EE" w:eastAsia="en-GB"/>
        </w:rPr>
        <w:t xml:space="preserve">õpetajad </w:t>
      </w:r>
      <w:r w:rsidR="006D684C">
        <w:rPr>
          <w:rFonts w:ascii="Times New Roman" w:eastAsia="Times New Roman" w:hAnsi="Times New Roman" w:cs="Times New Roman"/>
          <w:lang w:val="et-EE" w:eastAsia="en-GB"/>
        </w:rPr>
        <w:t xml:space="preserve">pannakse ühiste klassipiltidega </w:t>
      </w:r>
      <w:r>
        <w:rPr>
          <w:rFonts w:ascii="Times New Roman" w:eastAsia="Times New Roman" w:hAnsi="Times New Roman" w:cs="Times New Roman"/>
          <w:lang w:val="et-EE" w:eastAsia="en-GB"/>
        </w:rPr>
        <w:t>autahvlile</w:t>
      </w:r>
      <w:r w:rsidR="006D684C">
        <w:rPr>
          <w:rFonts w:ascii="Times New Roman" w:eastAsia="Times New Roman" w:hAnsi="Times New Roman" w:cs="Times New Roman"/>
          <w:lang w:val="et-EE" w:eastAsia="en-GB"/>
        </w:rPr>
        <w:t xml:space="preserve">. </w:t>
      </w:r>
    </w:p>
    <w:p w14:paraId="09D41DEC" w14:textId="55D8FA98" w:rsidR="00987D91" w:rsidRDefault="00987D91" w:rsidP="006D684C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Probleemid toitlustusega lasteaias, kus kohati toitu ei jagu ning ei arvestata allergikute vajadustega. Toitlustajat on probleemidest teavitatud, kuid hetkel ei paista olukord olevat paranenud. Kaasatakse ka valla vastavat töötajat.</w:t>
      </w:r>
    </w:p>
    <w:p w14:paraId="2F8AA6C5" w14:textId="5DEC0298" w:rsidR="002D6179" w:rsidRPr="006D684C" w:rsidRDefault="00A06C75" w:rsidP="006D684C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 w:rsidRPr="006D684C">
        <w:rPr>
          <w:rFonts w:ascii="Times New Roman" w:eastAsia="Times New Roman" w:hAnsi="Times New Roman" w:cs="Times New Roman"/>
          <w:lang w:val="et-EE" w:eastAsia="en-GB"/>
        </w:rPr>
        <w:t xml:space="preserve">Peatselt </w:t>
      </w:r>
      <w:r w:rsidR="006D684C">
        <w:rPr>
          <w:rFonts w:ascii="Times New Roman" w:eastAsia="Times New Roman" w:hAnsi="Times New Roman" w:cs="Times New Roman"/>
          <w:lang w:val="et-EE" w:eastAsia="en-GB"/>
        </w:rPr>
        <w:t>edastatakse kooli poolt lastevanematele ka koolitoidu</w:t>
      </w:r>
      <w:r w:rsidRPr="006D684C">
        <w:rPr>
          <w:rFonts w:ascii="Times New Roman" w:eastAsia="Times New Roman" w:hAnsi="Times New Roman" w:cs="Times New Roman"/>
          <w:lang w:val="et-EE" w:eastAsia="en-GB"/>
        </w:rPr>
        <w:t xml:space="preserve"> tagasiside ankeet.</w:t>
      </w:r>
    </w:p>
    <w:p w14:paraId="5A05EB46" w14:textId="1524514C" w:rsidR="00A06C75" w:rsidRDefault="00987D91" w:rsidP="00B112C5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lastRenderedPageBreak/>
        <w:t>Järgmise</w:t>
      </w:r>
      <w:r w:rsidR="00A06C75">
        <w:rPr>
          <w:rFonts w:ascii="Times New Roman" w:eastAsia="Times New Roman" w:hAnsi="Times New Roman" w:cs="Times New Roman"/>
          <w:lang w:val="et-EE" w:eastAsia="en-GB"/>
        </w:rPr>
        <w:t xml:space="preserve"> helkuri kontrolli raames</w:t>
      </w:r>
      <w:r>
        <w:rPr>
          <w:rFonts w:ascii="Times New Roman" w:eastAsia="Times New Roman" w:hAnsi="Times New Roman" w:cs="Times New Roman"/>
          <w:lang w:val="et-EE" w:eastAsia="en-GB"/>
        </w:rPr>
        <w:t xml:space="preserve"> plaan</w:t>
      </w:r>
      <w:r w:rsidR="00A06C75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>
        <w:rPr>
          <w:rFonts w:ascii="Times New Roman" w:eastAsia="Times New Roman" w:hAnsi="Times New Roman" w:cs="Times New Roman"/>
          <w:lang w:val="et-EE" w:eastAsia="en-GB"/>
        </w:rPr>
        <w:t>kaardistada ka kooliümbruse</w:t>
      </w:r>
      <w:r w:rsidR="00401128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A06C75">
        <w:rPr>
          <w:rFonts w:ascii="Times New Roman" w:eastAsia="Times New Roman" w:hAnsi="Times New Roman" w:cs="Times New Roman"/>
          <w:lang w:val="et-EE" w:eastAsia="en-GB"/>
        </w:rPr>
        <w:t>liiklus</w:t>
      </w:r>
      <w:r w:rsidR="00401128">
        <w:rPr>
          <w:rFonts w:ascii="Times New Roman" w:eastAsia="Times New Roman" w:hAnsi="Times New Roman" w:cs="Times New Roman"/>
          <w:lang w:val="et-EE" w:eastAsia="en-GB"/>
        </w:rPr>
        <w:t>t</w:t>
      </w:r>
      <w:r w:rsidR="00A06C75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>
        <w:rPr>
          <w:rFonts w:ascii="Times New Roman" w:eastAsia="Times New Roman" w:hAnsi="Times New Roman" w:cs="Times New Roman"/>
          <w:lang w:val="et-EE" w:eastAsia="en-GB"/>
        </w:rPr>
        <w:t>kaasates piirkonna politseinik ja abipolitseinik</w:t>
      </w:r>
      <w:r w:rsidR="00A06C75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2B2A1183" w14:textId="70E3CCC3" w:rsidR="007734BF" w:rsidRDefault="007734BF" w:rsidP="00B112C5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E</w:t>
      </w:r>
      <w:r w:rsidR="00401128">
        <w:rPr>
          <w:rFonts w:ascii="Times New Roman" w:eastAsia="Times New Roman" w:hAnsi="Times New Roman" w:cs="Times New Roman"/>
          <w:lang w:val="et-EE" w:eastAsia="en-GB"/>
        </w:rPr>
        <w:t>sitati e</w:t>
      </w:r>
      <w:r>
        <w:rPr>
          <w:rFonts w:ascii="Times New Roman" w:eastAsia="Times New Roman" w:hAnsi="Times New Roman" w:cs="Times New Roman"/>
          <w:lang w:val="et-EE" w:eastAsia="en-GB"/>
        </w:rPr>
        <w:t xml:space="preserve">ttepanek </w:t>
      </w:r>
      <w:r w:rsidR="00315272">
        <w:rPr>
          <w:rFonts w:ascii="Times New Roman" w:eastAsia="Times New Roman" w:hAnsi="Times New Roman" w:cs="Times New Roman"/>
          <w:lang w:val="et-EE" w:eastAsia="en-GB"/>
        </w:rPr>
        <w:t xml:space="preserve">korraldada </w:t>
      </w:r>
      <w:r>
        <w:rPr>
          <w:rFonts w:ascii="Times New Roman" w:eastAsia="Times New Roman" w:hAnsi="Times New Roman" w:cs="Times New Roman"/>
          <w:lang w:val="et-EE" w:eastAsia="en-GB"/>
        </w:rPr>
        <w:t>järgmine hoolekogu kohtumine lasteaias.</w:t>
      </w:r>
    </w:p>
    <w:p w14:paraId="3D1CF784" w14:textId="5E0D83B5" w:rsidR="00B112C5" w:rsidRPr="00987D91" w:rsidRDefault="00987D91" w:rsidP="00987D91">
      <w:pPr>
        <w:pStyle w:val="ListParagraph"/>
        <w:numPr>
          <w:ilvl w:val="0"/>
          <w:numId w:val="28"/>
        </w:numPr>
        <w:shd w:val="clear" w:color="auto" w:fill="FFFFFF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lang w:val="et-EE" w:eastAsia="en-GB"/>
        </w:rPr>
      </w:pPr>
      <w:r>
        <w:rPr>
          <w:rFonts w:ascii="Times New Roman" w:eastAsia="Times New Roman" w:hAnsi="Times New Roman" w:cs="Times New Roman"/>
          <w:lang w:val="et-EE" w:eastAsia="en-GB"/>
        </w:rPr>
        <w:t>Arutleti</w:t>
      </w:r>
      <w:r w:rsidR="00401128">
        <w:rPr>
          <w:rFonts w:ascii="Times New Roman" w:eastAsia="Times New Roman" w:hAnsi="Times New Roman" w:cs="Times New Roman"/>
          <w:lang w:val="et-EE" w:eastAsia="en-GB"/>
        </w:rPr>
        <w:t xml:space="preserve"> k</w:t>
      </w:r>
      <w:r w:rsidR="00047DBE">
        <w:rPr>
          <w:rFonts w:ascii="Times New Roman" w:eastAsia="Times New Roman" w:hAnsi="Times New Roman" w:cs="Times New Roman"/>
          <w:lang w:val="et-EE" w:eastAsia="en-GB"/>
        </w:rPr>
        <w:t>elkude hoiustami</w:t>
      </w:r>
      <w:r w:rsidR="00401128">
        <w:rPr>
          <w:rFonts w:ascii="Times New Roman" w:eastAsia="Times New Roman" w:hAnsi="Times New Roman" w:cs="Times New Roman"/>
          <w:lang w:val="et-EE" w:eastAsia="en-GB"/>
        </w:rPr>
        <w:t xml:space="preserve">se </w:t>
      </w:r>
      <w:r>
        <w:rPr>
          <w:rFonts w:ascii="Times New Roman" w:eastAsia="Times New Roman" w:hAnsi="Times New Roman" w:cs="Times New Roman"/>
          <w:lang w:val="et-EE" w:eastAsia="en-GB"/>
        </w:rPr>
        <w:t>teemal</w:t>
      </w:r>
      <w:r w:rsidR="00401128">
        <w:rPr>
          <w:rFonts w:ascii="Times New Roman" w:eastAsia="Times New Roman" w:hAnsi="Times New Roman" w:cs="Times New Roman"/>
          <w:lang w:val="et-EE" w:eastAsia="en-GB"/>
        </w:rPr>
        <w:t xml:space="preserve"> koolis. Pandi südamele rääkida</w:t>
      </w:r>
      <w:r w:rsidR="00047DBE">
        <w:rPr>
          <w:rFonts w:ascii="Times New Roman" w:eastAsia="Times New Roman" w:hAnsi="Times New Roman" w:cs="Times New Roman"/>
          <w:lang w:val="et-EE" w:eastAsia="en-GB"/>
        </w:rPr>
        <w:t xml:space="preserve"> </w:t>
      </w:r>
      <w:r w:rsidR="00401128">
        <w:rPr>
          <w:rFonts w:ascii="Times New Roman" w:eastAsia="Times New Roman" w:hAnsi="Times New Roman" w:cs="Times New Roman"/>
          <w:lang w:val="et-EE" w:eastAsia="en-GB"/>
        </w:rPr>
        <w:t>l</w:t>
      </w:r>
      <w:r w:rsidR="00047DBE">
        <w:rPr>
          <w:rFonts w:ascii="Times New Roman" w:eastAsia="Times New Roman" w:hAnsi="Times New Roman" w:cs="Times New Roman"/>
          <w:lang w:val="et-EE" w:eastAsia="en-GB"/>
        </w:rPr>
        <w:t>astega ka ohutust kelgutamisest</w:t>
      </w:r>
      <w:r w:rsidR="00401128">
        <w:rPr>
          <w:rFonts w:ascii="Times New Roman" w:eastAsia="Times New Roman" w:hAnsi="Times New Roman" w:cs="Times New Roman"/>
          <w:lang w:val="et-EE" w:eastAsia="en-GB"/>
        </w:rPr>
        <w:t>.</w:t>
      </w:r>
    </w:p>
    <w:p w14:paraId="3D063F9B" w14:textId="5DA6D536" w:rsidR="00674CD5" w:rsidRPr="00674CD5" w:rsidRDefault="00674CD5" w:rsidP="00674CD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lang w:val="et-EE" w:eastAsia="en-GB"/>
        </w:rPr>
      </w:pPr>
    </w:p>
    <w:sectPr w:rsidR="00674CD5" w:rsidRPr="00674CD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5CDD" w14:textId="77777777" w:rsidR="00430A01" w:rsidRDefault="00430A01" w:rsidP="006B57B4">
      <w:r>
        <w:separator/>
      </w:r>
    </w:p>
  </w:endnote>
  <w:endnote w:type="continuationSeparator" w:id="0">
    <w:p w14:paraId="4AE658FC" w14:textId="77777777" w:rsidR="00430A01" w:rsidRDefault="00430A01" w:rsidP="006B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426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85202" w14:textId="237D6343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C64B02" w14:textId="77777777" w:rsidR="00AB51A2" w:rsidRDefault="00AB51A2" w:rsidP="00AB51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2645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A3B0D3" w14:textId="40BD47BE" w:rsidR="00AB51A2" w:rsidRDefault="00AB51A2" w:rsidP="00A400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10B2AF" w14:textId="77777777" w:rsidR="00AB51A2" w:rsidRDefault="00AB51A2" w:rsidP="00AB51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E75E" w14:textId="77777777" w:rsidR="00430A01" w:rsidRDefault="00430A01" w:rsidP="006B57B4">
      <w:r>
        <w:separator/>
      </w:r>
    </w:p>
  </w:footnote>
  <w:footnote w:type="continuationSeparator" w:id="0">
    <w:p w14:paraId="0DF0F914" w14:textId="77777777" w:rsidR="00430A01" w:rsidRDefault="00430A01" w:rsidP="006B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40CB" w14:textId="6E90EC86" w:rsidR="006B57B4" w:rsidRPr="006B57B4" w:rsidRDefault="006B57B4" w:rsidP="006B57B4">
    <w:pPr>
      <w:pStyle w:val="Header"/>
      <w:jc w:val="right"/>
      <w:rPr>
        <w:rFonts w:ascii="Times New Roman" w:hAnsi="Times New Roman" w:cs="Times New Roman"/>
        <w:sz w:val="20"/>
        <w:szCs w:val="20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8D"/>
    <w:multiLevelType w:val="multilevel"/>
    <w:tmpl w:val="317E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4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7D000D"/>
    <w:multiLevelType w:val="hybridMultilevel"/>
    <w:tmpl w:val="8B2A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574"/>
    <w:multiLevelType w:val="hybridMultilevel"/>
    <w:tmpl w:val="62FE0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68E4"/>
    <w:multiLevelType w:val="hybridMultilevel"/>
    <w:tmpl w:val="E16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45D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0E336B30"/>
    <w:multiLevelType w:val="hybridMultilevel"/>
    <w:tmpl w:val="B07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85A79"/>
    <w:multiLevelType w:val="hybridMultilevel"/>
    <w:tmpl w:val="5AC6D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BE0"/>
    <w:multiLevelType w:val="hybridMultilevel"/>
    <w:tmpl w:val="1D384366"/>
    <w:lvl w:ilvl="0" w:tplc="D5DE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11B45"/>
    <w:multiLevelType w:val="hybridMultilevel"/>
    <w:tmpl w:val="89A88E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63C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070870"/>
    <w:multiLevelType w:val="hybridMultilevel"/>
    <w:tmpl w:val="30F47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2B02"/>
    <w:multiLevelType w:val="hybridMultilevel"/>
    <w:tmpl w:val="A6766E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51E82"/>
    <w:multiLevelType w:val="multilevel"/>
    <w:tmpl w:val="53CAF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34D38"/>
    <w:multiLevelType w:val="hybridMultilevel"/>
    <w:tmpl w:val="7E0A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0FE6"/>
    <w:multiLevelType w:val="hybridMultilevel"/>
    <w:tmpl w:val="315AB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159B"/>
    <w:multiLevelType w:val="multilevel"/>
    <w:tmpl w:val="3506A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A4ED0"/>
    <w:multiLevelType w:val="hybridMultilevel"/>
    <w:tmpl w:val="9218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403D"/>
    <w:multiLevelType w:val="hybridMultilevel"/>
    <w:tmpl w:val="121AB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52B2C"/>
    <w:multiLevelType w:val="hybridMultilevel"/>
    <w:tmpl w:val="8D6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161FB"/>
    <w:multiLevelType w:val="hybridMultilevel"/>
    <w:tmpl w:val="5E5C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11D3F"/>
    <w:multiLevelType w:val="multilevel"/>
    <w:tmpl w:val="732E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27A4E"/>
    <w:multiLevelType w:val="hybridMultilevel"/>
    <w:tmpl w:val="2CBCAF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0549AE"/>
    <w:multiLevelType w:val="hybridMultilevel"/>
    <w:tmpl w:val="D2384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764AB5"/>
    <w:multiLevelType w:val="hybridMultilevel"/>
    <w:tmpl w:val="6CDED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555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74C96"/>
    <w:multiLevelType w:val="hybridMultilevel"/>
    <w:tmpl w:val="C53E7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83343A"/>
    <w:multiLevelType w:val="hybridMultilevel"/>
    <w:tmpl w:val="AC62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571EE"/>
    <w:multiLevelType w:val="hybridMultilevel"/>
    <w:tmpl w:val="EA3A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68702">
    <w:abstractNumId w:val="0"/>
  </w:num>
  <w:num w:numId="2" w16cid:durableId="1326781932">
    <w:abstractNumId w:val="16"/>
  </w:num>
  <w:num w:numId="3" w16cid:durableId="1656105661">
    <w:abstractNumId w:val="21"/>
  </w:num>
  <w:num w:numId="4" w16cid:durableId="2103186571">
    <w:abstractNumId w:val="13"/>
  </w:num>
  <w:num w:numId="5" w16cid:durableId="1148522656">
    <w:abstractNumId w:val="3"/>
  </w:num>
  <w:num w:numId="6" w16cid:durableId="592856534">
    <w:abstractNumId w:val="14"/>
  </w:num>
  <w:num w:numId="7" w16cid:durableId="2038963225">
    <w:abstractNumId w:val="5"/>
  </w:num>
  <w:num w:numId="8" w16cid:durableId="38406145">
    <w:abstractNumId w:val="11"/>
  </w:num>
  <w:num w:numId="9" w16cid:durableId="1914125841">
    <w:abstractNumId w:val="15"/>
  </w:num>
  <w:num w:numId="10" w16cid:durableId="2121296178">
    <w:abstractNumId w:val="12"/>
  </w:num>
  <w:num w:numId="11" w16cid:durableId="893156229">
    <w:abstractNumId w:val="27"/>
  </w:num>
  <w:num w:numId="12" w16cid:durableId="1367750832">
    <w:abstractNumId w:val="18"/>
  </w:num>
  <w:num w:numId="13" w16cid:durableId="1263997339">
    <w:abstractNumId w:val="10"/>
  </w:num>
  <w:num w:numId="14" w16cid:durableId="1068654382">
    <w:abstractNumId w:val="1"/>
  </w:num>
  <w:num w:numId="15" w16cid:durableId="1795826929">
    <w:abstractNumId w:val="25"/>
  </w:num>
  <w:num w:numId="16" w16cid:durableId="401216081">
    <w:abstractNumId w:val="19"/>
  </w:num>
  <w:num w:numId="17" w16cid:durableId="1346983108">
    <w:abstractNumId w:val="9"/>
  </w:num>
  <w:num w:numId="18" w16cid:durableId="865404630">
    <w:abstractNumId w:val="8"/>
  </w:num>
  <w:num w:numId="19" w16cid:durableId="618801828">
    <w:abstractNumId w:val="28"/>
  </w:num>
  <w:num w:numId="20" w16cid:durableId="273446839">
    <w:abstractNumId w:val="26"/>
  </w:num>
  <w:num w:numId="21" w16cid:durableId="2059157815">
    <w:abstractNumId w:val="7"/>
  </w:num>
  <w:num w:numId="22" w16cid:durableId="1176919939">
    <w:abstractNumId w:val="22"/>
  </w:num>
  <w:num w:numId="23" w16cid:durableId="1356495592">
    <w:abstractNumId w:val="20"/>
  </w:num>
  <w:num w:numId="24" w16cid:durableId="1772890835">
    <w:abstractNumId w:val="4"/>
  </w:num>
  <w:num w:numId="25" w16cid:durableId="1133594585">
    <w:abstractNumId w:val="6"/>
  </w:num>
  <w:num w:numId="26" w16cid:durableId="1925140641">
    <w:abstractNumId w:val="24"/>
  </w:num>
  <w:num w:numId="27" w16cid:durableId="1864515340">
    <w:abstractNumId w:val="23"/>
  </w:num>
  <w:num w:numId="28" w16cid:durableId="1810054074">
    <w:abstractNumId w:val="2"/>
  </w:num>
  <w:num w:numId="29" w16cid:durableId="17630627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91"/>
    <w:rsid w:val="000018AE"/>
    <w:rsid w:val="00007A18"/>
    <w:rsid w:val="00011411"/>
    <w:rsid w:val="000114C2"/>
    <w:rsid w:val="00025A94"/>
    <w:rsid w:val="000326A7"/>
    <w:rsid w:val="00037CF6"/>
    <w:rsid w:val="00041E7D"/>
    <w:rsid w:val="00047DBE"/>
    <w:rsid w:val="00054071"/>
    <w:rsid w:val="00066D6F"/>
    <w:rsid w:val="00066EAB"/>
    <w:rsid w:val="000964B4"/>
    <w:rsid w:val="000A0D0E"/>
    <w:rsid w:val="000A0D2C"/>
    <w:rsid w:val="000A3F82"/>
    <w:rsid w:val="000A4B54"/>
    <w:rsid w:val="000A72B2"/>
    <w:rsid w:val="000B1213"/>
    <w:rsid w:val="000B33B1"/>
    <w:rsid w:val="000B4BDB"/>
    <w:rsid w:val="000B562D"/>
    <w:rsid w:val="000C18BA"/>
    <w:rsid w:val="000C5367"/>
    <w:rsid w:val="000D3CFD"/>
    <w:rsid w:val="000E092C"/>
    <w:rsid w:val="000F44AC"/>
    <w:rsid w:val="000F49FC"/>
    <w:rsid w:val="0011482E"/>
    <w:rsid w:val="00120689"/>
    <w:rsid w:val="00123671"/>
    <w:rsid w:val="001242DE"/>
    <w:rsid w:val="001354A4"/>
    <w:rsid w:val="001548CB"/>
    <w:rsid w:val="00162237"/>
    <w:rsid w:val="00170B93"/>
    <w:rsid w:val="00176CB5"/>
    <w:rsid w:val="001A23B8"/>
    <w:rsid w:val="001B1748"/>
    <w:rsid w:val="001B63AA"/>
    <w:rsid w:val="001C1450"/>
    <w:rsid w:val="001E097E"/>
    <w:rsid w:val="001F638E"/>
    <w:rsid w:val="00201CB3"/>
    <w:rsid w:val="00216251"/>
    <w:rsid w:val="00227D8E"/>
    <w:rsid w:val="002316BA"/>
    <w:rsid w:val="00250A51"/>
    <w:rsid w:val="0025249B"/>
    <w:rsid w:val="00252AAA"/>
    <w:rsid w:val="00263B5A"/>
    <w:rsid w:val="002647E7"/>
    <w:rsid w:val="00264C7A"/>
    <w:rsid w:val="00264E3A"/>
    <w:rsid w:val="00290C69"/>
    <w:rsid w:val="00291209"/>
    <w:rsid w:val="002935BA"/>
    <w:rsid w:val="002D6179"/>
    <w:rsid w:val="002D7B49"/>
    <w:rsid w:val="002E0BB7"/>
    <w:rsid w:val="0030289C"/>
    <w:rsid w:val="00315272"/>
    <w:rsid w:val="00316ECC"/>
    <w:rsid w:val="0031702E"/>
    <w:rsid w:val="003279B5"/>
    <w:rsid w:val="00334130"/>
    <w:rsid w:val="0034338C"/>
    <w:rsid w:val="00343C02"/>
    <w:rsid w:val="00351A75"/>
    <w:rsid w:val="00352496"/>
    <w:rsid w:val="00355EE6"/>
    <w:rsid w:val="00363D5E"/>
    <w:rsid w:val="00371051"/>
    <w:rsid w:val="00372D3A"/>
    <w:rsid w:val="00373A73"/>
    <w:rsid w:val="003832B8"/>
    <w:rsid w:val="003A0DB4"/>
    <w:rsid w:val="003A1454"/>
    <w:rsid w:val="003A544D"/>
    <w:rsid w:val="003B3330"/>
    <w:rsid w:val="003B673C"/>
    <w:rsid w:val="003C0826"/>
    <w:rsid w:val="00400154"/>
    <w:rsid w:val="00400D82"/>
    <w:rsid w:val="00401128"/>
    <w:rsid w:val="00401158"/>
    <w:rsid w:val="004260DF"/>
    <w:rsid w:val="00430A01"/>
    <w:rsid w:val="004426C6"/>
    <w:rsid w:val="00447F18"/>
    <w:rsid w:val="00450C0E"/>
    <w:rsid w:val="00451950"/>
    <w:rsid w:val="00455022"/>
    <w:rsid w:val="0045714F"/>
    <w:rsid w:val="00457973"/>
    <w:rsid w:val="00464A19"/>
    <w:rsid w:val="00470D7B"/>
    <w:rsid w:val="00472E00"/>
    <w:rsid w:val="004843E8"/>
    <w:rsid w:val="00491802"/>
    <w:rsid w:val="004922B8"/>
    <w:rsid w:val="004977AE"/>
    <w:rsid w:val="004A6629"/>
    <w:rsid w:val="004B13C7"/>
    <w:rsid w:val="004B4F57"/>
    <w:rsid w:val="004B5191"/>
    <w:rsid w:val="004B56D6"/>
    <w:rsid w:val="004D37DB"/>
    <w:rsid w:val="00500FED"/>
    <w:rsid w:val="0050693C"/>
    <w:rsid w:val="005149C4"/>
    <w:rsid w:val="00522558"/>
    <w:rsid w:val="00543068"/>
    <w:rsid w:val="005600E3"/>
    <w:rsid w:val="00571359"/>
    <w:rsid w:val="005714B5"/>
    <w:rsid w:val="00585B51"/>
    <w:rsid w:val="005A7E17"/>
    <w:rsid w:val="005B295B"/>
    <w:rsid w:val="005C0128"/>
    <w:rsid w:val="005C2EA8"/>
    <w:rsid w:val="005C4FCF"/>
    <w:rsid w:val="005D4605"/>
    <w:rsid w:val="005E46E3"/>
    <w:rsid w:val="00604ABE"/>
    <w:rsid w:val="00610332"/>
    <w:rsid w:val="00614008"/>
    <w:rsid w:val="00627986"/>
    <w:rsid w:val="00636F5E"/>
    <w:rsid w:val="00642B1B"/>
    <w:rsid w:val="0064628F"/>
    <w:rsid w:val="006479ED"/>
    <w:rsid w:val="006555F2"/>
    <w:rsid w:val="006654F3"/>
    <w:rsid w:val="00667416"/>
    <w:rsid w:val="00674CD5"/>
    <w:rsid w:val="00682052"/>
    <w:rsid w:val="006B57B4"/>
    <w:rsid w:val="006D27A6"/>
    <w:rsid w:val="006D4AA1"/>
    <w:rsid w:val="006D684C"/>
    <w:rsid w:val="006F4311"/>
    <w:rsid w:val="007003E4"/>
    <w:rsid w:val="007036CE"/>
    <w:rsid w:val="00710B8F"/>
    <w:rsid w:val="00724CB4"/>
    <w:rsid w:val="00747CB7"/>
    <w:rsid w:val="00750619"/>
    <w:rsid w:val="00756574"/>
    <w:rsid w:val="00765BF0"/>
    <w:rsid w:val="007734BF"/>
    <w:rsid w:val="00775D29"/>
    <w:rsid w:val="00786019"/>
    <w:rsid w:val="007A1523"/>
    <w:rsid w:val="007B1469"/>
    <w:rsid w:val="007C7E4B"/>
    <w:rsid w:val="007D1452"/>
    <w:rsid w:val="007D1C02"/>
    <w:rsid w:val="007D50AC"/>
    <w:rsid w:val="007D584B"/>
    <w:rsid w:val="007F7A5F"/>
    <w:rsid w:val="0080613B"/>
    <w:rsid w:val="00814DB7"/>
    <w:rsid w:val="00815022"/>
    <w:rsid w:val="00837F0C"/>
    <w:rsid w:val="0084052F"/>
    <w:rsid w:val="00842155"/>
    <w:rsid w:val="00853BD8"/>
    <w:rsid w:val="00855294"/>
    <w:rsid w:val="00862AE1"/>
    <w:rsid w:val="00863E7A"/>
    <w:rsid w:val="00865E72"/>
    <w:rsid w:val="008742AC"/>
    <w:rsid w:val="00881926"/>
    <w:rsid w:val="008A17EA"/>
    <w:rsid w:val="008A2656"/>
    <w:rsid w:val="008A2942"/>
    <w:rsid w:val="008A2FB2"/>
    <w:rsid w:val="008B14AA"/>
    <w:rsid w:val="008B29D8"/>
    <w:rsid w:val="008B693F"/>
    <w:rsid w:val="008C2BBD"/>
    <w:rsid w:val="008D63DD"/>
    <w:rsid w:val="008E1A01"/>
    <w:rsid w:val="00905A37"/>
    <w:rsid w:val="0091574B"/>
    <w:rsid w:val="00920B3A"/>
    <w:rsid w:val="0092255A"/>
    <w:rsid w:val="00925076"/>
    <w:rsid w:val="0093341C"/>
    <w:rsid w:val="00933B8B"/>
    <w:rsid w:val="009357AC"/>
    <w:rsid w:val="00936DFC"/>
    <w:rsid w:val="00942CB1"/>
    <w:rsid w:val="00944BBA"/>
    <w:rsid w:val="00950C17"/>
    <w:rsid w:val="00960250"/>
    <w:rsid w:val="00964613"/>
    <w:rsid w:val="00971D5C"/>
    <w:rsid w:val="0098262B"/>
    <w:rsid w:val="009869CD"/>
    <w:rsid w:val="00987D91"/>
    <w:rsid w:val="009933C2"/>
    <w:rsid w:val="009A1DFC"/>
    <w:rsid w:val="009A453F"/>
    <w:rsid w:val="009A62D9"/>
    <w:rsid w:val="009A6CA2"/>
    <w:rsid w:val="009D48DF"/>
    <w:rsid w:val="009F418B"/>
    <w:rsid w:val="009F534E"/>
    <w:rsid w:val="00A06C75"/>
    <w:rsid w:val="00A17FE9"/>
    <w:rsid w:val="00A24788"/>
    <w:rsid w:val="00A25FE4"/>
    <w:rsid w:val="00A432EB"/>
    <w:rsid w:val="00A60C58"/>
    <w:rsid w:val="00A6288C"/>
    <w:rsid w:val="00A807FA"/>
    <w:rsid w:val="00A900DB"/>
    <w:rsid w:val="00A9096F"/>
    <w:rsid w:val="00AA4E33"/>
    <w:rsid w:val="00AA5CB9"/>
    <w:rsid w:val="00AA6AB9"/>
    <w:rsid w:val="00AA7F9A"/>
    <w:rsid w:val="00AB3BC8"/>
    <w:rsid w:val="00AB51A2"/>
    <w:rsid w:val="00AE08D9"/>
    <w:rsid w:val="00AE14CB"/>
    <w:rsid w:val="00B052CF"/>
    <w:rsid w:val="00B112C5"/>
    <w:rsid w:val="00B34C78"/>
    <w:rsid w:val="00B63FC2"/>
    <w:rsid w:val="00B67174"/>
    <w:rsid w:val="00B8014D"/>
    <w:rsid w:val="00B83AEF"/>
    <w:rsid w:val="00B86C1A"/>
    <w:rsid w:val="00B9497F"/>
    <w:rsid w:val="00BC6E45"/>
    <w:rsid w:val="00BD1E6C"/>
    <w:rsid w:val="00BF2679"/>
    <w:rsid w:val="00BF44E8"/>
    <w:rsid w:val="00C01051"/>
    <w:rsid w:val="00C07900"/>
    <w:rsid w:val="00C1241F"/>
    <w:rsid w:val="00C136DE"/>
    <w:rsid w:val="00C14F91"/>
    <w:rsid w:val="00C171C4"/>
    <w:rsid w:val="00C17F9D"/>
    <w:rsid w:val="00C2410B"/>
    <w:rsid w:val="00C24F24"/>
    <w:rsid w:val="00C27CE7"/>
    <w:rsid w:val="00C27E9F"/>
    <w:rsid w:val="00C308B1"/>
    <w:rsid w:val="00C44C32"/>
    <w:rsid w:val="00C51957"/>
    <w:rsid w:val="00C56042"/>
    <w:rsid w:val="00C60D85"/>
    <w:rsid w:val="00C83012"/>
    <w:rsid w:val="00C8431F"/>
    <w:rsid w:val="00C849B9"/>
    <w:rsid w:val="00C91E67"/>
    <w:rsid w:val="00CA505D"/>
    <w:rsid w:val="00CB2198"/>
    <w:rsid w:val="00CB4BA7"/>
    <w:rsid w:val="00CC43B3"/>
    <w:rsid w:val="00CD0B03"/>
    <w:rsid w:val="00CD287F"/>
    <w:rsid w:val="00CE1EF3"/>
    <w:rsid w:val="00CE6145"/>
    <w:rsid w:val="00CE7D5E"/>
    <w:rsid w:val="00CF38AA"/>
    <w:rsid w:val="00CF796A"/>
    <w:rsid w:val="00D2115B"/>
    <w:rsid w:val="00D54C6F"/>
    <w:rsid w:val="00D67B87"/>
    <w:rsid w:val="00D803DE"/>
    <w:rsid w:val="00D80C65"/>
    <w:rsid w:val="00D81F4C"/>
    <w:rsid w:val="00D84128"/>
    <w:rsid w:val="00D94235"/>
    <w:rsid w:val="00DA2A75"/>
    <w:rsid w:val="00DB46C4"/>
    <w:rsid w:val="00DC583D"/>
    <w:rsid w:val="00DC78DD"/>
    <w:rsid w:val="00DD03BF"/>
    <w:rsid w:val="00DD21F1"/>
    <w:rsid w:val="00DD29FD"/>
    <w:rsid w:val="00DD5F6B"/>
    <w:rsid w:val="00DE2526"/>
    <w:rsid w:val="00DE347A"/>
    <w:rsid w:val="00DE66C3"/>
    <w:rsid w:val="00DF2943"/>
    <w:rsid w:val="00E0127A"/>
    <w:rsid w:val="00E139CA"/>
    <w:rsid w:val="00E1633B"/>
    <w:rsid w:val="00E23CAD"/>
    <w:rsid w:val="00E425FE"/>
    <w:rsid w:val="00E44380"/>
    <w:rsid w:val="00E46F3B"/>
    <w:rsid w:val="00E529B3"/>
    <w:rsid w:val="00E54394"/>
    <w:rsid w:val="00E64379"/>
    <w:rsid w:val="00E73B3B"/>
    <w:rsid w:val="00E74661"/>
    <w:rsid w:val="00E7692B"/>
    <w:rsid w:val="00E9141B"/>
    <w:rsid w:val="00E9605F"/>
    <w:rsid w:val="00E9712C"/>
    <w:rsid w:val="00E97764"/>
    <w:rsid w:val="00EA5CC8"/>
    <w:rsid w:val="00EB14A6"/>
    <w:rsid w:val="00EB441E"/>
    <w:rsid w:val="00EB695F"/>
    <w:rsid w:val="00EB7CC1"/>
    <w:rsid w:val="00EF6A51"/>
    <w:rsid w:val="00F02304"/>
    <w:rsid w:val="00F06B3B"/>
    <w:rsid w:val="00F0723D"/>
    <w:rsid w:val="00F1556E"/>
    <w:rsid w:val="00F20BE6"/>
    <w:rsid w:val="00F2227F"/>
    <w:rsid w:val="00F2541E"/>
    <w:rsid w:val="00F3025F"/>
    <w:rsid w:val="00F7264B"/>
    <w:rsid w:val="00F81663"/>
    <w:rsid w:val="00F917D1"/>
    <w:rsid w:val="00F91ACC"/>
    <w:rsid w:val="00FA3FD8"/>
    <w:rsid w:val="00FC3E34"/>
    <w:rsid w:val="00FD14D5"/>
    <w:rsid w:val="00FE6E98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EF18"/>
  <w15:chartTrackingRefBased/>
  <w15:docId w15:val="{36B1DBCF-ABC8-EF4F-95F3-78EDC1F1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E4"/>
    <w:pPr>
      <w:keepNext/>
      <w:keepLines/>
      <w:numPr>
        <w:numId w:val="7"/>
      </w:numPr>
      <w:spacing w:before="1440" w:after="4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F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B4"/>
  </w:style>
  <w:style w:type="paragraph" w:styleId="Footer">
    <w:name w:val="footer"/>
    <w:basedOn w:val="Normal"/>
    <w:link w:val="FooterChar"/>
    <w:uiPriority w:val="99"/>
    <w:unhideWhenUsed/>
    <w:rsid w:val="006B57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B4"/>
  </w:style>
  <w:style w:type="paragraph" w:styleId="ListParagraph">
    <w:name w:val="List Paragraph"/>
    <w:basedOn w:val="Normal"/>
    <w:uiPriority w:val="34"/>
    <w:qFormat/>
    <w:rsid w:val="004260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3E4"/>
    <w:rPr>
      <w:rFonts w:ascii="Times New Roman" w:eastAsiaTheme="majorEastAsia" w:hAnsi="Times New Roman" w:cstheme="majorBidi"/>
      <w:b/>
      <w:bCs/>
      <w:sz w:val="32"/>
      <w:szCs w:val="28"/>
      <w:lang w:val="et-EE"/>
    </w:rPr>
  </w:style>
  <w:style w:type="character" w:styleId="PageNumber">
    <w:name w:val="page number"/>
    <w:basedOn w:val="DefaultParagraphFont"/>
    <w:uiPriority w:val="99"/>
    <w:semiHidden/>
    <w:unhideWhenUsed/>
    <w:rsid w:val="00AB51A2"/>
  </w:style>
  <w:style w:type="character" w:styleId="Hyperlink">
    <w:name w:val="Hyperlink"/>
    <w:basedOn w:val="DefaultParagraphFont"/>
    <w:uiPriority w:val="99"/>
    <w:unhideWhenUsed/>
    <w:rsid w:val="00293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5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383E5-1E3B-C243-A008-E448C8D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Haavam</dc:creator>
  <cp:keywords/>
  <dc:description/>
  <cp:lastModifiedBy>Lea Tikenberg-Rulli</cp:lastModifiedBy>
  <cp:revision>2</cp:revision>
  <dcterms:created xsi:type="dcterms:W3CDTF">2022-12-05T07:48:00Z</dcterms:created>
  <dcterms:modified xsi:type="dcterms:W3CDTF">2022-12-05T07:48:00Z</dcterms:modified>
</cp:coreProperties>
</file>